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48" w:rsidRPr="001B4548" w:rsidRDefault="001B4548" w:rsidP="00A36F75">
      <w:pPr>
        <w:pStyle w:val="NoSpacing"/>
        <w:jc w:val="both"/>
        <w:rPr>
          <w:rFonts w:ascii="Century Gothic" w:hAnsi="Century Gothic" w:cs="Times New Roman"/>
          <w:b/>
          <w:bCs/>
          <w:sz w:val="24"/>
          <w:szCs w:val="24"/>
        </w:rPr>
      </w:pPr>
    </w:p>
    <w:p w:rsidR="001B4548" w:rsidRPr="001B4548" w:rsidRDefault="001B4548" w:rsidP="00A36F75">
      <w:pPr>
        <w:pStyle w:val="NoSpacing"/>
        <w:jc w:val="both"/>
        <w:rPr>
          <w:rFonts w:ascii="Century Gothic" w:hAnsi="Century Gothic" w:cs="Times New Roman"/>
          <w:b/>
          <w:bCs/>
          <w:sz w:val="24"/>
          <w:szCs w:val="24"/>
        </w:rPr>
      </w:pPr>
    </w:p>
    <w:p w:rsidR="001B4548" w:rsidRPr="001B4548" w:rsidRDefault="00C60871" w:rsidP="00A36F75">
      <w:pPr>
        <w:pStyle w:val="NoSpacing"/>
        <w:jc w:val="both"/>
        <w:rPr>
          <w:rFonts w:ascii="Century Gothic" w:hAnsi="Century Gothic" w:cs="Times New Roman"/>
          <w:noProof/>
          <w:sz w:val="24"/>
          <w:szCs w:val="24"/>
        </w:rPr>
      </w:pPr>
      <w:r w:rsidRPr="001B4548">
        <w:rPr>
          <w:rFonts w:ascii="Century Gothic" w:hAnsi="Century Gothic" w:cs="Times New Roman"/>
          <w:noProof/>
          <w:sz w:val="24"/>
          <w:szCs w:val="24"/>
        </w:rPr>
        <w:t xml:space="preserve">                                                                             </w:t>
      </w:r>
    </w:p>
    <w:p w:rsidR="001B4548" w:rsidRDefault="001B4548" w:rsidP="00953EBE">
      <w:pPr>
        <w:spacing w:after="0" w:line="240" w:lineRule="auto"/>
        <w:jc w:val="both"/>
        <w:rPr>
          <w:rFonts w:ascii="Century Gothic" w:hAnsi="Century Gothic"/>
          <w:b/>
          <w:bCs/>
          <w:sz w:val="28"/>
          <w:szCs w:val="28"/>
        </w:rPr>
      </w:pPr>
      <w:proofErr w:type="spellStart"/>
      <w:r w:rsidRPr="00073D99">
        <w:rPr>
          <w:rFonts w:ascii="Century Gothic" w:hAnsi="Century Gothic"/>
          <w:b/>
          <w:bCs/>
          <w:sz w:val="28"/>
          <w:szCs w:val="28"/>
        </w:rPr>
        <w:t>Vyshagh</w:t>
      </w:r>
      <w:proofErr w:type="spellEnd"/>
      <w:r w:rsidRPr="00073D99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:rsidR="00953EBE" w:rsidRPr="004F17DC" w:rsidRDefault="00953EBE" w:rsidP="00953EB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hyperlink r:id="rId7" w:history="1">
        <w:r w:rsidRPr="001C0262">
          <w:rPr>
            <w:rStyle w:val="Hyperlink"/>
            <w:rFonts w:ascii="Century Gothic" w:hAnsi="Century Gothic"/>
            <w:b/>
            <w:bCs/>
            <w:sz w:val="28"/>
            <w:szCs w:val="28"/>
          </w:rPr>
          <w:t>Vyshagh.372165@2freemail.com</w:t>
        </w:r>
      </w:hyperlink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:rsidR="008E156A" w:rsidRPr="001B4548" w:rsidRDefault="008E156A" w:rsidP="00A36F75">
      <w:pPr>
        <w:pStyle w:val="NoSpacing"/>
        <w:spacing w:line="48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D76420" w:rsidRPr="001B4548" w:rsidRDefault="00D76420" w:rsidP="00A36F75">
      <w:pPr>
        <w:pStyle w:val="NoSpacing"/>
        <w:pBdr>
          <w:top w:val="thinThickSmallGap" w:sz="24" w:space="1" w:color="auto"/>
        </w:pBdr>
        <w:jc w:val="both"/>
        <w:rPr>
          <w:rFonts w:ascii="Century Gothic" w:hAnsi="Century Gothic" w:cs="Times New Roman"/>
          <w:sz w:val="24"/>
          <w:szCs w:val="24"/>
        </w:rPr>
      </w:pPr>
    </w:p>
    <w:p w:rsidR="001A043B" w:rsidRPr="001B4548" w:rsidRDefault="001A043B" w:rsidP="00A36F75">
      <w:pPr>
        <w:pBdr>
          <w:bottom w:val="double" w:sz="4" w:space="1" w:color="auto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3C4C31" w:rsidRPr="001B4548" w:rsidRDefault="009C5D6D" w:rsidP="00A36F75">
      <w:pPr>
        <w:pBdr>
          <w:bottom w:val="double" w:sz="4" w:space="1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FILE SUMMARY</w:t>
      </w:r>
    </w:p>
    <w:p w:rsidR="00A668A1" w:rsidRPr="001B4548" w:rsidRDefault="00A668A1" w:rsidP="00A36F75">
      <w:pPr>
        <w:spacing w:after="0" w:line="260" w:lineRule="exact"/>
        <w:jc w:val="both"/>
        <w:rPr>
          <w:rFonts w:ascii="Century Gothic" w:hAnsi="Century Gothic"/>
          <w:sz w:val="24"/>
          <w:szCs w:val="24"/>
        </w:rPr>
      </w:pPr>
    </w:p>
    <w:p w:rsidR="009C5D6D" w:rsidRPr="009C5D6D" w:rsidRDefault="009C5D6D" w:rsidP="009C5D6D">
      <w:pPr>
        <w:spacing w:after="0" w:line="270" w:lineRule="exact"/>
        <w:rPr>
          <w:rFonts w:ascii="Century Gothic" w:hAnsi="Century Gothic"/>
          <w:sz w:val="24"/>
          <w:szCs w:val="24"/>
        </w:rPr>
      </w:pPr>
    </w:p>
    <w:p w:rsidR="00CA4847" w:rsidRPr="00173FB3" w:rsidRDefault="009C5D6D" w:rsidP="00173FB3">
      <w:pPr>
        <w:spacing w:after="0" w:line="270" w:lineRule="exact"/>
        <w:jc w:val="both"/>
        <w:rPr>
          <w:rFonts w:ascii="Century Gothic" w:hAnsi="Century Gothic"/>
          <w:sz w:val="24"/>
          <w:szCs w:val="24"/>
        </w:rPr>
      </w:pPr>
      <w:r w:rsidRPr="009C5D6D">
        <w:rPr>
          <w:rFonts w:ascii="Century Gothic" w:hAnsi="Century Gothic"/>
          <w:sz w:val="24"/>
          <w:szCs w:val="24"/>
        </w:rPr>
        <w:t xml:space="preserve">A confident and reliable </w:t>
      </w:r>
      <w:r>
        <w:rPr>
          <w:rFonts w:ascii="Century Gothic" w:hAnsi="Century Gothic"/>
          <w:sz w:val="24"/>
          <w:szCs w:val="24"/>
        </w:rPr>
        <w:t>Engineering Graduate</w:t>
      </w:r>
      <w:r w:rsidRPr="009C5D6D">
        <w:rPr>
          <w:rFonts w:ascii="Century Gothic" w:hAnsi="Century Gothic"/>
          <w:sz w:val="24"/>
          <w:szCs w:val="24"/>
        </w:rPr>
        <w:t xml:space="preserve"> with </w:t>
      </w:r>
      <w:r>
        <w:rPr>
          <w:rFonts w:ascii="Century Gothic" w:hAnsi="Century Gothic"/>
          <w:sz w:val="24"/>
          <w:szCs w:val="24"/>
        </w:rPr>
        <w:t>2</w:t>
      </w:r>
      <w:r w:rsidR="00F94213">
        <w:rPr>
          <w:rFonts w:ascii="Century Gothic" w:hAnsi="Century Gothic"/>
          <w:sz w:val="24"/>
          <w:szCs w:val="24"/>
        </w:rPr>
        <w:t>+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 xml:space="preserve">years </w:t>
      </w:r>
      <w:r w:rsidRPr="009C5D6D">
        <w:rPr>
          <w:rFonts w:ascii="Century Gothic" w:hAnsi="Century Gothic"/>
          <w:sz w:val="24"/>
          <w:szCs w:val="24"/>
        </w:rPr>
        <w:t>experience</w:t>
      </w:r>
      <w:proofErr w:type="spellEnd"/>
      <w:r w:rsidRPr="009C5D6D">
        <w:rPr>
          <w:rFonts w:ascii="Century Gothic" w:hAnsi="Century Gothic"/>
          <w:sz w:val="24"/>
          <w:szCs w:val="24"/>
        </w:rPr>
        <w:t xml:space="preserve"> </w:t>
      </w:r>
      <w:r w:rsidR="00FC50FE">
        <w:rPr>
          <w:rFonts w:ascii="Century Gothic" w:hAnsi="Century Gothic"/>
          <w:sz w:val="24"/>
          <w:szCs w:val="24"/>
        </w:rPr>
        <w:t xml:space="preserve">in Technical </w:t>
      </w:r>
      <w:proofErr w:type="gramStart"/>
      <w:r w:rsidR="00FC50FE">
        <w:rPr>
          <w:rFonts w:ascii="Century Gothic" w:hAnsi="Century Gothic"/>
          <w:sz w:val="24"/>
          <w:szCs w:val="24"/>
        </w:rPr>
        <w:t>Support</w:t>
      </w:r>
      <w:r w:rsidRPr="009C5D6D">
        <w:rPr>
          <w:rFonts w:ascii="Century Gothic" w:hAnsi="Century Gothic"/>
          <w:sz w:val="24"/>
          <w:szCs w:val="24"/>
        </w:rPr>
        <w:t xml:space="preserve"> </w:t>
      </w:r>
      <w:r w:rsidR="00F94213">
        <w:rPr>
          <w:rFonts w:ascii="Century Gothic" w:hAnsi="Century Gothic"/>
          <w:sz w:val="24"/>
          <w:szCs w:val="24"/>
        </w:rPr>
        <w:t>,</w:t>
      </w:r>
      <w:proofErr w:type="gramEnd"/>
      <w:r w:rsidR="00F94213">
        <w:rPr>
          <w:rFonts w:ascii="Century Gothic" w:hAnsi="Century Gothic"/>
          <w:sz w:val="24"/>
          <w:szCs w:val="24"/>
        </w:rPr>
        <w:t xml:space="preserve"> Installation and</w:t>
      </w:r>
      <w:r w:rsidRPr="009C5D6D">
        <w:rPr>
          <w:rFonts w:ascii="Century Gothic" w:hAnsi="Century Gothic"/>
          <w:sz w:val="24"/>
          <w:szCs w:val="24"/>
        </w:rPr>
        <w:t xml:space="preserve"> administration. </w:t>
      </w:r>
      <w:r w:rsidR="00F94213" w:rsidRPr="009C5D6D">
        <w:rPr>
          <w:rFonts w:ascii="Century Gothic" w:hAnsi="Century Gothic"/>
          <w:sz w:val="24"/>
          <w:szCs w:val="24"/>
        </w:rPr>
        <w:t>Owning</w:t>
      </w:r>
      <w:r w:rsidRPr="009C5D6D">
        <w:rPr>
          <w:rFonts w:ascii="Century Gothic" w:hAnsi="Century Gothic"/>
          <w:sz w:val="24"/>
          <w:szCs w:val="24"/>
        </w:rPr>
        <w:t xml:space="preserve"> a proven ability to assist with the day-to-day running of an IT department. Well mannered, articulate and able to act as point of contact for colleagues and external </w:t>
      </w:r>
      <w:proofErr w:type="spellStart"/>
      <w:r w:rsidRPr="009C5D6D">
        <w:rPr>
          <w:rFonts w:ascii="Century Gothic" w:hAnsi="Century Gothic"/>
          <w:sz w:val="24"/>
          <w:szCs w:val="24"/>
        </w:rPr>
        <w:t>clients.Looking</w:t>
      </w:r>
      <w:proofErr w:type="spellEnd"/>
      <w:r w:rsidRPr="009C5D6D">
        <w:rPr>
          <w:rFonts w:ascii="Century Gothic" w:hAnsi="Century Gothic"/>
          <w:sz w:val="24"/>
          <w:szCs w:val="24"/>
        </w:rPr>
        <w:t xml:space="preserve"> for a suitable position </w:t>
      </w:r>
      <w:r w:rsidR="00173FB3" w:rsidRPr="00173FB3">
        <w:rPr>
          <w:rFonts w:ascii="Century Gothic" w:hAnsi="Century Gothic"/>
          <w:sz w:val="24"/>
          <w:szCs w:val="24"/>
        </w:rPr>
        <w:t xml:space="preserve">in a dynamic organization to augment its working and enrich my experience and professional capabilities by serving with the renowned </w:t>
      </w:r>
      <w:proofErr w:type="spellStart"/>
      <w:r w:rsidR="00173FB3" w:rsidRPr="00173FB3">
        <w:rPr>
          <w:rFonts w:ascii="Century Gothic" w:hAnsi="Century Gothic"/>
          <w:sz w:val="24"/>
          <w:szCs w:val="24"/>
        </w:rPr>
        <w:t>organization</w:t>
      </w:r>
      <w:r w:rsidRPr="009C5D6D">
        <w:rPr>
          <w:rFonts w:ascii="Century Gothic" w:hAnsi="Century Gothic"/>
          <w:sz w:val="24"/>
          <w:szCs w:val="24"/>
        </w:rPr>
        <w:t>an</w:t>
      </w:r>
      <w:proofErr w:type="spellEnd"/>
      <w:r w:rsidRPr="009C5D6D">
        <w:rPr>
          <w:rFonts w:ascii="Century Gothic" w:hAnsi="Century Gothic"/>
          <w:sz w:val="24"/>
          <w:szCs w:val="24"/>
        </w:rPr>
        <w:t xml:space="preserve"> exciting, innovative and ambitious company that offers room for progression.</w:t>
      </w:r>
    </w:p>
    <w:p w:rsidR="00B40C28" w:rsidRPr="001B4548" w:rsidRDefault="00B40C28" w:rsidP="00173FB3">
      <w:pPr>
        <w:pBdr>
          <w:bottom w:val="double" w:sz="4" w:space="1" w:color="auto"/>
        </w:pBdr>
        <w:shd w:val="clear" w:color="auto" w:fill="FFFFFF"/>
        <w:spacing w:before="100" w:beforeAutospacing="1" w:after="100" w:afterAutospacing="1" w:line="343" w:lineRule="atLeast"/>
        <w:jc w:val="center"/>
        <w:rPr>
          <w:rFonts w:ascii="Century Gothic" w:hAnsi="Century Gothic"/>
          <w:b/>
          <w:sz w:val="24"/>
          <w:szCs w:val="24"/>
        </w:rPr>
      </w:pPr>
      <w:r w:rsidRPr="001B4548">
        <w:rPr>
          <w:rFonts w:ascii="Century Gothic" w:hAnsi="Century Gothic"/>
          <w:b/>
          <w:sz w:val="24"/>
          <w:szCs w:val="24"/>
        </w:rPr>
        <w:t>WORK EXPERIENCE</w:t>
      </w:r>
    </w:p>
    <w:p w:rsidR="00DC3C0F" w:rsidRDefault="00DC3C0F" w:rsidP="00F94213">
      <w:pPr>
        <w:numPr>
          <w:ilvl w:val="0"/>
          <w:numId w:val="1"/>
        </w:numPr>
        <w:shd w:val="clear" w:color="auto" w:fill="FFFFFF"/>
        <w:spacing w:after="0" w:line="260" w:lineRule="exact"/>
        <w:ind w:left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WALKAWAY INTERNATIONAL PVT LIMITED , BANGALORE</w:t>
      </w:r>
    </w:p>
    <w:p w:rsidR="00BC0E7B" w:rsidRDefault="00BC0E7B" w:rsidP="00DC3C0F">
      <w:pPr>
        <w:shd w:val="clear" w:color="auto" w:fill="FFFFFF"/>
        <w:spacing w:after="0" w:line="260" w:lineRule="exact"/>
        <w:jc w:val="both"/>
        <w:rPr>
          <w:rFonts w:ascii="Century Gothic" w:hAnsi="Century Gothic"/>
          <w:sz w:val="24"/>
          <w:szCs w:val="24"/>
        </w:rPr>
      </w:pPr>
    </w:p>
    <w:p w:rsidR="00DC3C0F" w:rsidRDefault="00D26289" w:rsidP="00DC3C0F">
      <w:pPr>
        <w:shd w:val="clear" w:color="auto" w:fill="FFFFFF"/>
        <w:spacing w:after="0" w:line="260" w:lineRule="exact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</w:t>
      </w:r>
      <w:r w:rsidR="0003718A">
        <w:rPr>
          <w:rFonts w:ascii="Century Gothic" w:hAnsi="Century Gothic"/>
          <w:sz w:val="24"/>
          <w:szCs w:val="24"/>
        </w:rPr>
        <w:t>riod        :  July 2014 to Decem</w:t>
      </w:r>
      <w:r>
        <w:rPr>
          <w:rFonts w:ascii="Century Gothic" w:hAnsi="Century Gothic"/>
          <w:sz w:val="24"/>
          <w:szCs w:val="24"/>
        </w:rPr>
        <w:t>ber 2015</w:t>
      </w:r>
    </w:p>
    <w:p w:rsidR="00D26289" w:rsidRDefault="00D26289" w:rsidP="00DC3C0F">
      <w:pPr>
        <w:shd w:val="clear" w:color="auto" w:fill="FFFFFF"/>
        <w:spacing w:after="0" w:line="260" w:lineRule="exact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ition      :  Technical – Support</w:t>
      </w:r>
    </w:p>
    <w:p w:rsidR="0003718A" w:rsidRDefault="00D26289" w:rsidP="0003718A">
      <w:pPr>
        <w:shd w:val="clear" w:color="auto" w:fill="FFFFFF"/>
        <w:spacing w:after="0" w:line="260" w:lineRule="exact"/>
        <w:jc w:val="both"/>
        <w:rPr>
          <w:rFonts w:ascii="Century Gothic" w:hAnsi="Century Gothic"/>
        </w:rPr>
      </w:pPr>
      <w:r w:rsidRPr="00D26289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D26289" w:rsidRPr="0003718A" w:rsidRDefault="00D26289" w:rsidP="00BC0E7B">
      <w:pPr>
        <w:pStyle w:val="ListParagraph"/>
        <w:numPr>
          <w:ilvl w:val="0"/>
          <w:numId w:val="16"/>
        </w:numPr>
        <w:shd w:val="clear" w:color="auto" w:fill="FFFFFF"/>
        <w:spacing w:after="0" w:line="260" w:lineRule="exact"/>
        <w:jc w:val="both"/>
        <w:rPr>
          <w:rFonts w:ascii="Century Gothic" w:hAnsi="Century Gothic"/>
        </w:rPr>
      </w:pPr>
      <w:r w:rsidRPr="0003718A">
        <w:rPr>
          <w:rFonts w:ascii="Century Gothic" w:hAnsi="Century Gothic"/>
          <w:sz w:val="24"/>
          <w:szCs w:val="24"/>
        </w:rPr>
        <w:t>Working with customers/employees to identify computer problems and advising</w:t>
      </w:r>
      <w:r w:rsidR="0003718A" w:rsidRPr="0003718A">
        <w:rPr>
          <w:rFonts w:ascii="Century Gothic" w:hAnsi="Century Gothic"/>
          <w:sz w:val="24"/>
          <w:szCs w:val="24"/>
        </w:rPr>
        <w:t xml:space="preserve"> on the solution.</w:t>
      </w:r>
    </w:p>
    <w:p w:rsidR="0003718A" w:rsidRPr="0003718A" w:rsidRDefault="0003718A" w:rsidP="00BC0E7B">
      <w:pPr>
        <w:pStyle w:val="ListParagraph"/>
        <w:numPr>
          <w:ilvl w:val="0"/>
          <w:numId w:val="16"/>
        </w:numPr>
        <w:shd w:val="clear" w:color="auto" w:fill="FFFFFF"/>
        <w:spacing w:after="0" w:line="26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Updating self – help </w:t>
      </w:r>
      <w:proofErr w:type="spellStart"/>
      <w:r>
        <w:rPr>
          <w:rFonts w:ascii="Century Gothic" w:hAnsi="Century Gothic"/>
          <w:sz w:val="24"/>
          <w:szCs w:val="24"/>
        </w:rPr>
        <w:t>docuements</w:t>
      </w:r>
      <w:proofErr w:type="spellEnd"/>
      <w:r>
        <w:rPr>
          <w:rFonts w:ascii="Century Gothic" w:hAnsi="Century Gothic"/>
          <w:sz w:val="24"/>
          <w:szCs w:val="24"/>
        </w:rPr>
        <w:t xml:space="preserve"> so customers/employees can try to fix problems themselves.</w:t>
      </w:r>
    </w:p>
    <w:p w:rsidR="0003718A" w:rsidRPr="0003718A" w:rsidRDefault="0003718A" w:rsidP="00BC0E7B">
      <w:pPr>
        <w:pStyle w:val="ListParagraph"/>
        <w:numPr>
          <w:ilvl w:val="0"/>
          <w:numId w:val="16"/>
        </w:numPr>
        <w:shd w:val="clear" w:color="auto" w:fill="FFFFFF"/>
        <w:spacing w:after="0" w:line="26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Improves client references by writing and maintaining </w:t>
      </w:r>
      <w:proofErr w:type="spellStart"/>
      <w:r>
        <w:rPr>
          <w:rFonts w:ascii="Century Gothic" w:hAnsi="Century Gothic"/>
          <w:sz w:val="24"/>
          <w:szCs w:val="24"/>
        </w:rPr>
        <w:t>docuementation</w:t>
      </w:r>
      <w:proofErr w:type="spellEnd"/>
      <w:r w:rsidR="0023019B">
        <w:rPr>
          <w:rFonts w:ascii="Century Gothic" w:hAnsi="Century Gothic"/>
          <w:sz w:val="24"/>
          <w:szCs w:val="24"/>
        </w:rPr>
        <w:t>.</w:t>
      </w:r>
    </w:p>
    <w:p w:rsidR="0003718A" w:rsidRPr="0023019B" w:rsidRDefault="0003718A" w:rsidP="00BC0E7B">
      <w:pPr>
        <w:pStyle w:val="ListParagraph"/>
        <w:numPr>
          <w:ilvl w:val="0"/>
          <w:numId w:val="16"/>
        </w:numPr>
        <w:shd w:val="clear" w:color="auto" w:fill="FFFFFF"/>
        <w:spacing w:after="0" w:line="26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Updates job knowledge by participating</w:t>
      </w:r>
      <w:r w:rsidR="0023019B">
        <w:rPr>
          <w:rFonts w:ascii="Century Gothic" w:hAnsi="Century Gothic"/>
          <w:sz w:val="24"/>
          <w:szCs w:val="24"/>
        </w:rPr>
        <w:t xml:space="preserve"> in educational opportunities; maintaining personal networks.</w:t>
      </w:r>
    </w:p>
    <w:p w:rsidR="0023019B" w:rsidRPr="0023019B" w:rsidRDefault="0023019B" w:rsidP="00BC0E7B">
      <w:pPr>
        <w:pStyle w:val="ListParagraph"/>
        <w:numPr>
          <w:ilvl w:val="0"/>
          <w:numId w:val="16"/>
        </w:numPr>
        <w:shd w:val="clear" w:color="auto" w:fill="FFFFFF"/>
        <w:spacing w:after="0" w:line="26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Avoid legal challenges by monitoring compliance with service agreements.</w:t>
      </w:r>
    </w:p>
    <w:p w:rsidR="0023019B" w:rsidRPr="0003718A" w:rsidRDefault="0023019B" w:rsidP="00BC0E7B">
      <w:pPr>
        <w:pStyle w:val="ListParagraph"/>
        <w:numPr>
          <w:ilvl w:val="0"/>
          <w:numId w:val="16"/>
        </w:numPr>
        <w:shd w:val="clear" w:color="auto" w:fill="FFFFFF"/>
        <w:spacing w:after="0" w:line="26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>Accomplishes information systems and organization mission by completing</w:t>
      </w:r>
      <w:r w:rsidR="00BC0E7B">
        <w:rPr>
          <w:rFonts w:ascii="Century Gothic" w:hAnsi="Century Gothic"/>
          <w:sz w:val="24"/>
          <w:szCs w:val="24"/>
        </w:rPr>
        <w:t xml:space="preserve"> related </w:t>
      </w:r>
      <w:proofErr w:type="spellStart"/>
      <w:r w:rsidR="00BC0E7B">
        <w:rPr>
          <w:rFonts w:ascii="Century Gothic" w:hAnsi="Century Gothic"/>
          <w:sz w:val="24"/>
          <w:szCs w:val="24"/>
        </w:rPr>
        <w:t>resultsas</w:t>
      </w:r>
      <w:proofErr w:type="spellEnd"/>
      <w:r w:rsidR="00BC0E7B">
        <w:rPr>
          <w:rFonts w:ascii="Century Gothic" w:hAnsi="Century Gothic"/>
          <w:sz w:val="24"/>
          <w:szCs w:val="24"/>
        </w:rPr>
        <w:t xml:space="preserve"> needed.</w:t>
      </w:r>
    </w:p>
    <w:p w:rsidR="0003718A" w:rsidRPr="00D26289" w:rsidRDefault="0003718A" w:rsidP="0003718A">
      <w:pPr>
        <w:pStyle w:val="ListParagraph"/>
        <w:shd w:val="clear" w:color="auto" w:fill="FFFFFF"/>
        <w:spacing w:after="0" w:line="260" w:lineRule="exact"/>
        <w:jc w:val="both"/>
        <w:rPr>
          <w:rFonts w:ascii="Century Gothic" w:hAnsi="Century Gothic"/>
        </w:rPr>
      </w:pPr>
    </w:p>
    <w:p w:rsidR="00D26289" w:rsidRPr="00D26289" w:rsidRDefault="00D26289" w:rsidP="00D26289">
      <w:pPr>
        <w:pStyle w:val="ListParagraph"/>
        <w:shd w:val="clear" w:color="auto" w:fill="FFFFFF"/>
        <w:spacing w:after="0" w:line="260" w:lineRule="exact"/>
        <w:jc w:val="both"/>
        <w:rPr>
          <w:rFonts w:ascii="Century Gothic" w:hAnsi="Century Gothic"/>
          <w:sz w:val="24"/>
          <w:szCs w:val="24"/>
        </w:rPr>
      </w:pPr>
    </w:p>
    <w:p w:rsidR="00B40C28" w:rsidRPr="001B4548" w:rsidRDefault="00C77E3F" w:rsidP="00F94213">
      <w:pPr>
        <w:numPr>
          <w:ilvl w:val="0"/>
          <w:numId w:val="1"/>
        </w:numPr>
        <w:shd w:val="clear" w:color="auto" w:fill="FFFFFF"/>
        <w:spacing w:after="0" w:line="260" w:lineRule="exact"/>
        <w:ind w:left="0"/>
        <w:jc w:val="both"/>
        <w:rPr>
          <w:rFonts w:ascii="Century Gothic" w:hAnsi="Century Gothic"/>
          <w:b/>
          <w:sz w:val="24"/>
          <w:szCs w:val="24"/>
        </w:rPr>
      </w:pPr>
      <w:r w:rsidRPr="001B4548">
        <w:rPr>
          <w:rFonts w:ascii="Century Gothic" w:hAnsi="Century Gothic"/>
          <w:b/>
          <w:sz w:val="24"/>
          <w:szCs w:val="24"/>
        </w:rPr>
        <w:t>AEGIS GLOBAL</w:t>
      </w:r>
      <w:r w:rsidR="000D6CAE" w:rsidRPr="001B4548">
        <w:rPr>
          <w:rFonts w:ascii="Century Gothic" w:hAnsi="Century Gothic"/>
          <w:b/>
          <w:sz w:val="24"/>
          <w:szCs w:val="24"/>
        </w:rPr>
        <w:t xml:space="preserve"> LIMITED , BANGALORE</w:t>
      </w:r>
    </w:p>
    <w:p w:rsidR="00B40C28" w:rsidRPr="001B4548" w:rsidRDefault="00B40C28" w:rsidP="00A36F75">
      <w:pPr>
        <w:pStyle w:val="NoSpacing"/>
        <w:spacing w:line="260" w:lineRule="exact"/>
        <w:jc w:val="both"/>
        <w:rPr>
          <w:rFonts w:ascii="Century Gothic" w:hAnsi="Century Gothic" w:cs="Times New Roman"/>
          <w:sz w:val="24"/>
          <w:szCs w:val="24"/>
        </w:rPr>
      </w:pPr>
    </w:p>
    <w:p w:rsidR="00604403" w:rsidRPr="001B4548" w:rsidRDefault="00604403" w:rsidP="00A36F75">
      <w:pPr>
        <w:pStyle w:val="NoSpacing"/>
        <w:spacing w:line="270" w:lineRule="exact"/>
        <w:jc w:val="both"/>
        <w:rPr>
          <w:rFonts w:ascii="Century Gothic" w:hAnsi="Century Gothic" w:cs="Times New Roman"/>
          <w:sz w:val="24"/>
          <w:szCs w:val="24"/>
        </w:rPr>
      </w:pPr>
      <w:r w:rsidRPr="001B4548">
        <w:rPr>
          <w:rFonts w:ascii="Century Gothic" w:hAnsi="Century Gothic" w:cs="Times New Roman"/>
          <w:sz w:val="24"/>
          <w:szCs w:val="24"/>
        </w:rPr>
        <w:t xml:space="preserve">Period        :  </w:t>
      </w:r>
      <w:r w:rsidR="0023019B">
        <w:rPr>
          <w:rFonts w:ascii="Century Gothic" w:hAnsi="Century Gothic" w:cs="Times New Roman"/>
          <w:sz w:val="24"/>
          <w:szCs w:val="24"/>
        </w:rPr>
        <w:t>April</w:t>
      </w:r>
      <w:r w:rsidR="0003718A">
        <w:rPr>
          <w:rFonts w:ascii="Century Gothic" w:hAnsi="Century Gothic" w:cs="Times New Roman"/>
          <w:sz w:val="24"/>
          <w:szCs w:val="24"/>
        </w:rPr>
        <w:t xml:space="preserve"> 2016</w:t>
      </w:r>
      <w:r w:rsidR="00C77E3F" w:rsidRPr="001B4548">
        <w:rPr>
          <w:rFonts w:ascii="Century Gothic" w:hAnsi="Century Gothic" w:cs="Times New Roman"/>
          <w:sz w:val="24"/>
          <w:szCs w:val="24"/>
        </w:rPr>
        <w:t xml:space="preserve"> to March 2017</w:t>
      </w:r>
      <w:r w:rsidRPr="001B4548">
        <w:rPr>
          <w:rFonts w:ascii="Century Gothic" w:hAnsi="Century Gothic" w:cs="Times New Roman"/>
          <w:sz w:val="24"/>
          <w:szCs w:val="24"/>
        </w:rPr>
        <w:t xml:space="preserve"> </w:t>
      </w:r>
    </w:p>
    <w:p w:rsidR="00604403" w:rsidRPr="001B4548" w:rsidRDefault="00604403" w:rsidP="00A36F75">
      <w:pPr>
        <w:pStyle w:val="NoSpacing"/>
        <w:jc w:val="both"/>
        <w:rPr>
          <w:rFonts w:ascii="Century Gothic" w:hAnsi="Century Gothic" w:cs="Times New Roman"/>
          <w:sz w:val="24"/>
          <w:szCs w:val="24"/>
        </w:rPr>
      </w:pPr>
      <w:r w:rsidRPr="001B4548">
        <w:rPr>
          <w:rFonts w:ascii="Century Gothic" w:hAnsi="Century Gothic" w:cs="Times New Roman"/>
          <w:sz w:val="24"/>
          <w:szCs w:val="24"/>
        </w:rPr>
        <w:t xml:space="preserve">Position   </w:t>
      </w:r>
      <w:r w:rsidR="009D3FC2" w:rsidRPr="001B4548">
        <w:rPr>
          <w:rFonts w:ascii="Century Gothic" w:hAnsi="Century Gothic" w:cs="Times New Roman"/>
          <w:sz w:val="24"/>
          <w:szCs w:val="24"/>
        </w:rPr>
        <w:t xml:space="preserve">   </w:t>
      </w:r>
      <w:r w:rsidRPr="001B4548">
        <w:rPr>
          <w:rFonts w:ascii="Century Gothic" w:hAnsi="Century Gothic" w:cs="Times New Roman"/>
          <w:sz w:val="24"/>
          <w:szCs w:val="24"/>
        </w:rPr>
        <w:t xml:space="preserve">:  </w:t>
      </w:r>
      <w:r w:rsidR="00821EF7" w:rsidRPr="001B4548">
        <w:rPr>
          <w:rFonts w:ascii="Century Gothic" w:hAnsi="Century Gothic"/>
          <w:sz w:val="24"/>
          <w:szCs w:val="24"/>
        </w:rPr>
        <w:t>T</w:t>
      </w:r>
      <w:r w:rsidR="00C77E3F" w:rsidRPr="001B4548">
        <w:rPr>
          <w:rFonts w:ascii="Century Gothic" w:hAnsi="Century Gothic"/>
          <w:sz w:val="24"/>
          <w:szCs w:val="24"/>
        </w:rPr>
        <w:t>echnical</w:t>
      </w:r>
      <w:r w:rsidR="00821EF7" w:rsidRPr="001B4548">
        <w:rPr>
          <w:rFonts w:ascii="Century Gothic" w:hAnsi="Century Gothic"/>
          <w:sz w:val="24"/>
          <w:szCs w:val="24"/>
        </w:rPr>
        <w:t xml:space="preserve"> - Support</w:t>
      </w:r>
    </w:p>
    <w:p w:rsidR="00604403" w:rsidRPr="001B4548" w:rsidRDefault="00604403" w:rsidP="00ED52F2">
      <w:pPr>
        <w:spacing w:after="0" w:line="270" w:lineRule="exact"/>
        <w:jc w:val="both"/>
        <w:rPr>
          <w:rFonts w:ascii="Century Gothic" w:hAnsi="Century Gothic"/>
          <w:sz w:val="24"/>
          <w:szCs w:val="24"/>
          <w:lang w:val="en-GB" w:eastAsia="en-GB" w:bidi="ml-IN"/>
        </w:rPr>
      </w:pPr>
    </w:p>
    <w:p w:rsidR="00604403" w:rsidRPr="00962D1E" w:rsidRDefault="00604403" w:rsidP="00F94213">
      <w:pPr>
        <w:numPr>
          <w:ilvl w:val="0"/>
          <w:numId w:val="6"/>
        </w:numPr>
        <w:shd w:val="clear" w:color="auto" w:fill="FFFFFF"/>
        <w:spacing w:after="0" w:line="270" w:lineRule="exact"/>
        <w:jc w:val="both"/>
        <w:rPr>
          <w:rFonts w:ascii="Century Gothic" w:hAnsi="Century Gothic"/>
          <w:sz w:val="24"/>
          <w:szCs w:val="24"/>
        </w:rPr>
      </w:pPr>
      <w:r w:rsidRPr="00962D1E">
        <w:rPr>
          <w:rFonts w:ascii="Century Gothic" w:hAnsi="Century Gothic"/>
          <w:sz w:val="24"/>
          <w:szCs w:val="24"/>
        </w:rPr>
        <w:t>Interacting with clients, understanding their needs and providing technical support to clients by remotely accessing their networks &amp; troubleshooting the issues raised</w:t>
      </w:r>
      <w:r w:rsidR="00073D99">
        <w:rPr>
          <w:rFonts w:ascii="Century Gothic" w:hAnsi="Century Gothic"/>
          <w:sz w:val="24"/>
          <w:szCs w:val="24"/>
        </w:rPr>
        <w:t>.</w:t>
      </w:r>
    </w:p>
    <w:p w:rsidR="00604403" w:rsidRPr="00962D1E" w:rsidRDefault="00604403" w:rsidP="00F94213">
      <w:pPr>
        <w:numPr>
          <w:ilvl w:val="0"/>
          <w:numId w:val="6"/>
        </w:numPr>
        <w:shd w:val="clear" w:color="auto" w:fill="FFFFFF"/>
        <w:spacing w:after="0" w:line="270" w:lineRule="exact"/>
        <w:jc w:val="both"/>
        <w:rPr>
          <w:rFonts w:ascii="Century Gothic" w:hAnsi="Century Gothic"/>
          <w:sz w:val="24"/>
          <w:szCs w:val="24"/>
        </w:rPr>
      </w:pPr>
      <w:r w:rsidRPr="00962D1E">
        <w:rPr>
          <w:rFonts w:ascii="Century Gothic" w:hAnsi="Century Gothic"/>
          <w:sz w:val="24"/>
          <w:szCs w:val="24"/>
          <w:lang w:val="en-GB" w:eastAsia="en-GB" w:bidi="ml-IN"/>
        </w:rPr>
        <w:t>Database migrat</w:t>
      </w:r>
      <w:r w:rsidR="00C77E3F" w:rsidRPr="00962D1E">
        <w:rPr>
          <w:rFonts w:ascii="Century Gothic" w:hAnsi="Century Gothic"/>
          <w:sz w:val="24"/>
          <w:szCs w:val="24"/>
          <w:lang w:val="en-GB" w:eastAsia="en-GB" w:bidi="ml-IN"/>
        </w:rPr>
        <w:t>ion and Database Recovery of</w:t>
      </w:r>
      <w:r w:rsidRPr="00962D1E">
        <w:rPr>
          <w:rFonts w:ascii="Century Gothic" w:hAnsi="Century Gothic"/>
          <w:sz w:val="24"/>
          <w:szCs w:val="24"/>
          <w:lang w:val="en-GB" w:eastAsia="en-GB" w:bidi="ml-IN"/>
        </w:rPr>
        <w:t xml:space="preserve"> Software</w:t>
      </w:r>
      <w:r w:rsidR="00073D99">
        <w:rPr>
          <w:rFonts w:ascii="Century Gothic" w:hAnsi="Century Gothic"/>
          <w:sz w:val="24"/>
          <w:szCs w:val="24"/>
          <w:lang w:val="en-GB" w:eastAsia="en-GB" w:bidi="ml-IN"/>
        </w:rPr>
        <w:t>.</w:t>
      </w:r>
    </w:p>
    <w:p w:rsidR="00604403" w:rsidRPr="00962D1E" w:rsidRDefault="00734A85" w:rsidP="00F94213">
      <w:pPr>
        <w:numPr>
          <w:ilvl w:val="0"/>
          <w:numId w:val="6"/>
        </w:numPr>
        <w:shd w:val="clear" w:color="auto" w:fill="FFFFFF"/>
        <w:spacing w:after="0" w:line="270" w:lineRule="exact"/>
        <w:jc w:val="both"/>
        <w:rPr>
          <w:rFonts w:ascii="Century Gothic" w:hAnsi="Century Gothic"/>
          <w:sz w:val="24"/>
          <w:szCs w:val="24"/>
        </w:rPr>
      </w:pPr>
      <w:r w:rsidRPr="00962D1E">
        <w:rPr>
          <w:rFonts w:ascii="Century Gothic" w:hAnsi="Century Gothic"/>
          <w:sz w:val="24"/>
          <w:szCs w:val="24"/>
        </w:rPr>
        <w:t xml:space="preserve">Performed installations, technical support, troubleshooting and maintenance </w:t>
      </w:r>
      <w:proofErr w:type="gramStart"/>
      <w:r w:rsidRPr="00962D1E">
        <w:rPr>
          <w:rFonts w:ascii="Century Gothic" w:hAnsi="Century Gothic"/>
          <w:sz w:val="24"/>
          <w:szCs w:val="24"/>
        </w:rPr>
        <w:t>of  w</w:t>
      </w:r>
      <w:r w:rsidR="00A36F75" w:rsidRPr="00962D1E">
        <w:rPr>
          <w:rFonts w:ascii="Century Gothic" w:hAnsi="Century Gothic"/>
          <w:sz w:val="24"/>
          <w:szCs w:val="24"/>
        </w:rPr>
        <w:t>orked</w:t>
      </w:r>
      <w:proofErr w:type="gramEnd"/>
      <w:r w:rsidR="00A36F75" w:rsidRPr="00962D1E">
        <w:rPr>
          <w:rFonts w:ascii="Century Gothic" w:hAnsi="Century Gothic"/>
          <w:sz w:val="24"/>
          <w:szCs w:val="24"/>
        </w:rPr>
        <w:t xml:space="preserve"> </w:t>
      </w:r>
      <w:r w:rsidRPr="00962D1E">
        <w:rPr>
          <w:rFonts w:ascii="Century Gothic" w:hAnsi="Century Gothic"/>
          <w:sz w:val="24"/>
          <w:szCs w:val="24"/>
        </w:rPr>
        <w:t>equipment</w:t>
      </w:r>
      <w:r w:rsidR="00073D99">
        <w:rPr>
          <w:rFonts w:ascii="Century Gothic" w:hAnsi="Century Gothic"/>
          <w:sz w:val="24"/>
          <w:szCs w:val="24"/>
        </w:rPr>
        <w:t>.</w:t>
      </w:r>
    </w:p>
    <w:p w:rsidR="00604403" w:rsidRPr="00962D1E" w:rsidRDefault="00604403" w:rsidP="00F94213">
      <w:pPr>
        <w:numPr>
          <w:ilvl w:val="0"/>
          <w:numId w:val="6"/>
        </w:numPr>
        <w:shd w:val="clear" w:color="auto" w:fill="FFFFFF"/>
        <w:spacing w:after="0" w:line="270" w:lineRule="exact"/>
        <w:jc w:val="both"/>
        <w:rPr>
          <w:rFonts w:ascii="Century Gothic" w:hAnsi="Century Gothic"/>
          <w:sz w:val="24"/>
          <w:szCs w:val="24"/>
        </w:rPr>
      </w:pPr>
      <w:r w:rsidRPr="00962D1E">
        <w:rPr>
          <w:rFonts w:ascii="Century Gothic" w:hAnsi="Century Gothic"/>
          <w:sz w:val="24"/>
          <w:szCs w:val="24"/>
        </w:rPr>
        <w:t xml:space="preserve">Implementing </w:t>
      </w:r>
      <w:r w:rsidR="00354DA1" w:rsidRPr="00962D1E">
        <w:rPr>
          <w:rFonts w:ascii="Century Gothic" w:hAnsi="Century Gothic"/>
          <w:sz w:val="24"/>
          <w:szCs w:val="24"/>
        </w:rPr>
        <w:t>and maintaining backup System</w:t>
      </w:r>
      <w:r w:rsidR="00073D99">
        <w:rPr>
          <w:rFonts w:ascii="Century Gothic" w:hAnsi="Century Gothic"/>
          <w:sz w:val="24"/>
          <w:szCs w:val="24"/>
        </w:rPr>
        <w:t>.</w:t>
      </w:r>
      <w:r w:rsidR="00354DA1" w:rsidRPr="00962D1E">
        <w:rPr>
          <w:rFonts w:ascii="Century Gothic" w:hAnsi="Century Gothic"/>
          <w:sz w:val="24"/>
          <w:szCs w:val="24"/>
        </w:rPr>
        <w:t xml:space="preserve"> </w:t>
      </w:r>
    </w:p>
    <w:p w:rsidR="00A82F8D" w:rsidRPr="00962D1E" w:rsidRDefault="005325EC" w:rsidP="00F94213">
      <w:pPr>
        <w:numPr>
          <w:ilvl w:val="0"/>
          <w:numId w:val="6"/>
        </w:numPr>
        <w:shd w:val="clear" w:color="auto" w:fill="FFFFFF"/>
        <w:spacing w:after="0" w:line="270" w:lineRule="exact"/>
        <w:jc w:val="both"/>
        <w:rPr>
          <w:rFonts w:ascii="Century Gothic" w:hAnsi="Century Gothic"/>
          <w:sz w:val="24"/>
          <w:szCs w:val="24"/>
        </w:rPr>
      </w:pPr>
      <w:r w:rsidRPr="00962D1E">
        <w:rPr>
          <w:rFonts w:ascii="Century Gothic" w:hAnsi="Century Gothic"/>
          <w:sz w:val="24"/>
          <w:szCs w:val="24"/>
        </w:rPr>
        <w:t xml:space="preserve">Creation of </w:t>
      </w:r>
      <w:r w:rsidR="00A82F8D" w:rsidRPr="00962D1E">
        <w:rPr>
          <w:rFonts w:ascii="Century Gothic" w:hAnsi="Century Gothic"/>
          <w:sz w:val="24"/>
          <w:szCs w:val="24"/>
        </w:rPr>
        <w:t>table space, Maintenance of table space, adding data file in a table space</w:t>
      </w:r>
      <w:r w:rsidR="00073D99">
        <w:rPr>
          <w:rFonts w:ascii="Century Gothic" w:hAnsi="Century Gothic"/>
          <w:sz w:val="24"/>
          <w:szCs w:val="24"/>
        </w:rPr>
        <w:t>.</w:t>
      </w:r>
    </w:p>
    <w:p w:rsidR="001C1C0E" w:rsidRPr="00962D1E" w:rsidRDefault="00E42856" w:rsidP="00F94213">
      <w:pPr>
        <w:numPr>
          <w:ilvl w:val="0"/>
          <w:numId w:val="6"/>
        </w:numPr>
        <w:spacing w:after="0" w:line="270" w:lineRule="exact"/>
        <w:jc w:val="both"/>
        <w:rPr>
          <w:rFonts w:ascii="Century Gothic" w:hAnsi="Century Gothic"/>
          <w:sz w:val="24"/>
          <w:szCs w:val="24"/>
          <w:lang w:val="en-GB" w:eastAsia="en-GB" w:bidi="ml-IN"/>
        </w:rPr>
      </w:pPr>
      <w:r w:rsidRPr="00962D1E">
        <w:rPr>
          <w:rFonts w:ascii="Century Gothic" w:hAnsi="Century Gothic"/>
          <w:sz w:val="24"/>
          <w:szCs w:val="24"/>
          <w:lang w:val="en-GB" w:eastAsia="en-GB" w:bidi="ml-IN"/>
        </w:rPr>
        <w:t xml:space="preserve">Online Support of Software and </w:t>
      </w:r>
      <w:r w:rsidRPr="00962D1E">
        <w:rPr>
          <w:rFonts w:ascii="Century Gothic" w:hAnsi="Century Gothic"/>
          <w:sz w:val="24"/>
          <w:szCs w:val="24"/>
        </w:rPr>
        <w:t>rectification of all software issues related to it</w:t>
      </w:r>
      <w:r w:rsidR="001C1C0E" w:rsidRPr="00962D1E">
        <w:rPr>
          <w:rFonts w:ascii="Century Gothic" w:hAnsi="Century Gothic"/>
          <w:sz w:val="24"/>
          <w:szCs w:val="24"/>
        </w:rPr>
        <w:t>.</w:t>
      </w:r>
    </w:p>
    <w:p w:rsidR="00A8526E" w:rsidRPr="00962D1E" w:rsidRDefault="00F601FA" w:rsidP="00F94213">
      <w:pPr>
        <w:numPr>
          <w:ilvl w:val="0"/>
          <w:numId w:val="6"/>
        </w:numPr>
        <w:spacing w:after="0" w:line="270" w:lineRule="exact"/>
        <w:jc w:val="both"/>
        <w:rPr>
          <w:rFonts w:ascii="Century Gothic" w:hAnsi="Century Gothic"/>
          <w:sz w:val="24"/>
          <w:szCs w:val="24"/>
          <w:lang w:val="en-GB" w:eastAsia="en-GB" w:bidi="ml-IN"/>
        </w:rPr>
      </w:pPr>
      <w:r w:rsidRPr="00962D1E">
        <w:rPr>
          <w:rFonts w:ascii="Century Gothic" w:hAnsi="Century Gothic"/>
          <w:sz w:val="24"/>
          <w:szCs w:val="24"/>
        </w:rPr>
        <w:lastRenderedPageBreak/>
        <w:t>Hardware troubleshooting in all Desktop, Printer and Laptop</w:t>
      </w:r>
      <w:r w:rsidR="00073D99">
        <w:rPr>
          <w:rFonts w:ascii="Century Gothic" w:hAnsi="Century Gothic"/>
          <w:sz w:val="24"/>
          <w:szCs w:val="24"/>
        </w:rPr>
        <w:t>.</w:t>
      </w:r>
    </w:p>
    <w:p w:rsidR="001B4548" w:rsidRPr="004F1668" w:rsidRDefault="001B4548" w:rsidP="004F1668">
      <w:pPr>
        <w:pBdr>
          <w:bottom w:val="double" w:sz="4" w:space="1" w:color="auto"/>
        </w:pBdr>
        <w:spacing w:after="0" w:line="240" w:lineRule="auto"/>
        <w:rPr>
          <w:rFonts w:ascii="Century Gothic" w:hAnsi="Century Gothic" w:cstheme="majorBidi"/>
          <w:sz w:val="24"/>
          <w:szCs w:val="24"/>
        </w:rPr>
      </w:pPr>
    </w:p>
    <w:p w:rsidR="001B4548" w:rsidRPr="004F1668" w:rsidRDefault="001B4548" w:rsidP="004F1668">
      <w:pPr>
        <w:pBdr>
          <w:bottom w:val="double" w:sz="4" w:space="1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B4548">
        <w:rPr>
          <w:rFonts w:ascii="Century Gothic" w:hAnsi="Century Gothic"/>
          <w:b/>
          <w:sz w:val="24"/>
          <w:szCs w:val="24"/>
        </w:rPr>
        <w:t>QUALIFICATION</w:t>
      </w:r>
    </w:p>
    <w:p w:rsidR="001B4548" w:rsidRDefault="001B4548" w:rsidP="00F94213">
      <w:pPr>
        <w:pStyle w:val="ListParagraph"/>
        <w:numPr>
          <w:ilvl w:val="0"/>
          <w:numId w:val="4"/>
        </w:numPr>
        <w:spacing w:after="0" w:line="270" w:lineRule="exact"/>
        <w:jc w:val="both"/>
        <w:rPr>
          <w:rFonts w:ascii="Century Gothic" w:hAnsi="Century Gothic"/>
          <w:b/>
          <w:sz w:val="24"/>
          <w:szCs w:val="24"/>
        </w:rPr>
      </w:pPr>
      <w:r w:rsidRPr="00962D1E">
        <w:rPr>
          <w:rFonts w:ascii="Century Gothic" w:hAnsi="Century Gothic"/>
          <w:b/>
          <w:sz w:val="24"/>
          <w:szCs w:val="24"/>
        </w:rPr>
        <w:t>Bachelor of  Engineering (2010-2014)</w:t>
      </w:r>
    </w:p>
    <w:p w:rsidR="00962D1E" w:rsidRPr="00962D1E" w:rsidRDefault="00962D1E" w:rsidP="00962D1E">
      <w:pPr>
        <w:pStyle w:val="ListParagraph"/>
        <w:spacing w:after="0" w:line="270" w:lineRule="exact"/>
        <w:jc w:val="both"/>
        <w:rPr>
          <w:rFonts w:ascii="Century Gothic" w:hAnsi="Century Gothic"/>
          <w:b/>
          <w:sz w:val="24"/>
          <w:szCs w:val="24"/>
        </w:rPr>
      </w:pPr>
    </w:p>
    <w:p w:rsidR="00962D1E" w:rsidRDefault="00962D1E" w:rsidP="00962D1E">
      <w:pPr>
        <w:spacing w:after="0" w:line="270" w:lineRule="exact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ream</w:t>
      </w:r>
      <w:r>
        <w:rPr>
          <w:rFonts w:ascii="Century Gothic" w:hAnsi="Century Gothic"/>
          <w:sz w:val="24"/>
          <w:szCs w:val="24"/>
        </w:rPr>
        <w:tab/>
      </w:r>
      <w:r w:rsidR="001B4548" w:rsidRPr="001B4548">
        <w:rPr>
          <w:rFonts w:ascii="Century Gothic" w:hAnsi="Century Gothic"/>
          <w:sz w:val="24"/>
          <w:szCs w:val="24"/>
        </w:rPr>
        <w:t>: Electronics and Communication Engineering</w:t>
      </w:r>
    </w:p>
    <w:p w:rsidR="00962D1E" w:rsidRDefault="00962D1E" w:rsidP="00962D1E">
      <w:pPr>
        <w:spacing w:after="0" w:line="270" w:lineRule="exact"/>
        <w:ind w:left="2160" w:hanging="14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om</w:t>
      </w:r>
      <w:r>
        <w:rPr>
          <w:rFonts w:ascii="Century Gothic" w:hAnsi="Century Gothic"/>
          <w:sz w:val="24"/>
          <w:szCs w:val="24"/>
        </w:rPr>
        <w:tab/>
        <w:t xml:space="preserve">: </w:t>
      </w:r>
      <w:proofErr w:type="spellStart"/>
      <w:r>
        <w:rPr>
          <w:rFonts w:ascii="Century Gothic" w:hAnsi="Century Gothic"/>
          <w:sz w:val="24"/>
          <w:szCs w:val="24"/>
        </w:rPr>
        <w:t>S</w:t>
      </w:r>
      <w:r w:rsidR="001B4548" w:rsidRPr="001B4548">
        <w:rPr>
          <w:rFonts w:ascii="Century Gothic" w:hAnsi="Century Gothic"/>
          <w:sz w:val="24"/>
          <w:szCs w:val="24"/>
        </w:rPr>
        <w:t>ree</w:t>
      </w:r>
      <w:proofErr w:type="spellEnd"/>
      <w:r w:rsidR="001B4548" w:rsidRPr="001B454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1B4548" w:rsidRPr="001B4548">
        <w:rPr>
          <w:rFonts w:ascii="Century Gothic" w:hAnsi="Century Gothic"/>
          <w:sz w:val="24"/>
          <w:szCs w:val="24"/>
        </w:rPr>
        <w:t>subramanya</w:t>
      </w:r>
      <w:proofErr w:type="spellEnd"/>
      <w:r>
        <w:rPr>
          <w:rFonts w:ascii="Century Gothic" w:hAnsi="Century Gothic"/>
          <w:sz w:val="24"/>
          <w:szCs w:val="24"/>
        </w:rPr>
        <w:t xml:space="preserve"> College o</w:t>
      </w:r>
      <w:r w:rsidR="001B4548" w:rsidRPr="001B4548">
        <w:rPr>
          <w:rFonts w:ascii="Century Gothic" w:hAnsi="Century Gothic"/>
          <w:sz w:val="24"/>
          <w:szCs w:val="24"/>
        </w:rPr>
        <w:t>f Engineering (Anna University</w:t>
      </w:r>
      <w:r>
        <w:rPr>
          <w:rFonts w:ascii="Century Gothic" w:hAnsi="Century Gothic"/>
          <w:sz w:val="24"/>
          <w:szCs w:val="24"/>
        </w:rPr>
        <w:t>),</w:t>
      </w:r>
    </w:p>
    <w:p w:rsidR="001B4548" w:rsidRPr="001B4548" w:rsidRDefault="00962D1E" w:rsidP="00962D1E">
      <w:pPr>
        <w:spacing w:after="0" w:line="270" w:lineRule="exact"/>
        <w:ind w:left="2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1B4548" w:rsidRPr="001B4548">
        <w:rPr>
          <w:rFonts w:ascii="Century Gothic" w:hAnsi="Century Gothic"/>
          <w:sz w:val="24"/>
          <w:szCs w:val="24"/>
        </w:rPr>
        <w:t xml:space="preserve">India </w:t>
      </w:r>
    </w:p>
    <w:p w:rsidR="001B4548" w:rsidRPr="001B4548" w:rsidRDefault="001B4548" w:rsidP="001B4548">
      <w:pPr>
        <w:spacing w:after="0" w:line="270" w:lineRule="exact"/>
        <w:ind w:left="360" w:hanging="360"/>
        <w:jc w:val="both"/>
        <w:rPr>
          <w:rFonts w:ascii="Century Gothic" w:hAnsi="Century Gothic"/>
          <w:sz w:val="24"/>
          <w:szCs w:val="24"/>
        </w:rPr>
      </w:pPr>
    </w:p>
    <w:p w:rsidR="001B4548" w:rsidRDefault="001B4548" w:rsidP="00F94213">
      <w:pPr>
        <w:pStyle w:val="ListParagraph"/>
        <w:numPr>
          <w:ilvl w:val="0"/>
          <w:numId w:val="4"/>
        </w:numPr>
        <w:spacing w:after="0" w:line="270" w:lineRule="exact"/>
        <w:jc w:val="both"/>
        <w:rPr>
          <w:rFonts w:ascii="Century Gothic" w:hAnsi="Century Gothic"/>
          <w:b/>
          <w:sz w:val="24"/>
          <w:szCs w:val="24"/>
        </w:rPr>
      </w:pPr>
      <w:r w:rsidRPr="00962D1E">
        <w:rPr>
          <w:rFonts w:ascii="Century Gothic" w:hAnsi="Century Gothic"/>
          <w:b/>
          <w:sz w:val="24"/>
          <w:szCs w:val="24"/>
        </w:rPr>
        <w:t>Higher Secondary Education (Mar-2010)</w:t>
      </w:r>
    </w:p>
    <w:p w:rsidR="00962D1E" w:rsidRPr="00962D1E" w:rsidRDefault="00962D1E" w:rsidP="00962D1E">
      <w:pPr>
        <w:pStyle w:val="ListParagraph"/>
        <w:spacing w:after="0" w:line="270" w:lineRule="exact"/>
        <w:jc w:val="both"/>
        <w:rPr>
          <w:rFonts w:ascii="Century Gothic" w:hAnsi="Century Gothic"/>
          <w:b/>
          <w:sz w:val="24"/>
          <w:szCs w:val="24"/>
        </w:rPr>
      </w:pPr>
    </w:p>
    <w:p w:rsidR="001B4548" w:rsidRPr="001B4548" w:rsidRDefault="001B4548" w:rsidP="001B4548">
      <w:pPr>
        <w:spacing w:after="0" w:line="270" w:lineRule="exact"/>
        <w:ind w:left="360" w:hanging="360"/>
        <w:jc w:val="both"/>
        <w:rPr>
          <w:rFonts w:ascii="Century Gothic" w:hAnsi="Century Gothic"/>
          <w:sz w:val="24"/>
          <w:szCs w:val="24"/>
        </w:rPr>
      </w:pPr>
      <w:r w:rsidRPr="001B4548">
        <w:rPr>
          <w:rFonts w:ascii="Century Gothic" w:hAnsi="Century Gothic"/>
          <w:sz w:val="24"/>
          <w:szCs w:val="24"/>
        </w:rPr>
        <w:t xml:space="preserve">   </w:t>
      </w:r>
      <w:r w:rsidR="00962D1E">
        <w:rPr>
          <w:rFonts w:ascii="Century Gothic" w:hAnsi="Century Gothic"/>
          <w:sz w:val="24"/>
          <w:szCs w:val="24"/>
        </w:rPr>
        <w:tab/>
      </w:r>
      <w:r w:rsidR="00962D1E">
        <w:rPr>
          <w:rFonts w:ascii="Century Gothic" w:hAnsi="Century Gothic"/>
          <w:sz w:val="24"/>
          <w:szCs w:val="24"/>
        </w:rPr>
        <w:tab/>
        <w:t xml:space="preserve">From </w:t>
      </w:r>
      <w:r w:rsidR="00962D1E">
        <w:rPr>
          <w:rFonts w:ascii="Century Gothic" w:hAnsi="Century Gothic"/>
          <w:sz w:val="24"/>
          <w:szCs w:val="24"/>
        </w:rPr>
        <w:tab/>
      </w:r>
      <w:r w:rsidR="00962D1E">
        <w:rPr>
          <w:rFonts w:ascii="Century Gothic" w:hAnsi="Century Gothic"/>
          <w:sz w:val="24"/>
          <w:szCs w:val="24"/>
        </w:rPr>
        <w:tab/>
      </w:r>
      <w:r w:rsidRPr="001B4548">
        <w:rPr>
          <w:rFonts w:ascii="Century Gothic" w:hAnsi="Century Gothic"/>
          <w:sz w:val="24"/>
          <w:szCs w:val="24"/>
        </w:rPr>
        <w:t>: Technical Higher Secondary School, Kerala, India</w:t>
      </w:r>
    </w:p>
    <w:p w:rsidR="001B4548" w:rsidRPr="004F1668" w:rsidRDefault="001B4548" w:rsidP="004F1668">
      <w:pPr>
        <w:spacing w:after="0" w:line="270" w:lineRule="exact"/>
        <w:jc w:val="both"/>
        <w:rPr>
          <w:rFonts w:ascii="Century Gothic" w:hAnsi="Century Gothic"/>
          <w:b/>
          <w:sz w:val="24"/>
          <w:szCs w:val="24"/>
        </w:rPr>
      </w:pPr>
    </w:p>
    <w:p w:rsidR="001B4548" w:rsidRPr="001B4548" w:rsidRDefault="001B4548" w:rsidP="001B4548">
      <w:pPr>
        <w:spacing w:after="0" w:line="260" w:lineRule="exact"/>
        <w:ind w:left="360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1B4548" w:rsidRPr="001B4548" w:rsidRDefault="001B4548" w:rsidP="001B4548">
      <w:pPr>
        <w:pBdr>
          <w:bottom w:val="double" w:sz="4" w:space="1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B4548">
        <w:rPr>
          <w:rFonts w:ascii="Century Gothic" w:hAnsi="Century Gothic"/>
          <w:b/>
          <w:sz w:val="24"/>
          <w:szCs w:val="24"/>
        </w:rPr>
        <w:t>TRAINING AND INDUSTRIAL VISITS</w:t>
      </w:r>
    </w:p>
    <w:p w:rsidR="001B4548" w:rsidRPr="001B4548" w:rsidRDefault="001B4548" w:rsidP="001B4548">
      <w:pPr>
        <w:spacing w:after="0" w:line="260" w:lineRule="exact"/>
        <w:ind w:left="720"/>
        <w:jc w:val="both"/>
        <w:rPr>
          <w:rFonts w:ascii="Century Gothic" w:hAnsi="Century Gothic"/>
          <w:sz w:val="24"/>
          <w:szCs w:val="24"/>
        </w:rPr>
      </w:pPr>
    </w:p>
    <w:p w:rsidR="001B4548" w:rsidRPr="001B4548" w:rsidRDefault="001B4548" w:rsidP="00F94213">
      <w:pPr>
        <w:numPr>
          <w:ilvl w:val="0"/>
          <w:numId w:val="3"/>
        </w:numPr>
        <w:spacing w:after="0" w:line="270" w:lineRule="exact"/>
        <w:ind w:left="360"/>
        <w:jc w:val="both"/>
        <w:rPr>
          <w:rFonts w:ascii="Century Gothic" w:hAnsi="Century Gothic"/>
          <w:sz w:val="24"/>
          <w:szCs w:val="24"/>
        </w:rPr>
      </w:pPr>
      <w:r w:rsidRPr="001B4548">
        <w:rPr>
          <w:rFonts w:ascii="Century Gothic" w:hAnsi="Century Gothic"/>
          <w:sz w:val="24"/>
          <w:szCs w:val="24"/>
        </w:rPr>
        <w:t xml:space="preserve">Completed </w:t>
      </w:r>
      <w:r w:rsidRPr="001B4548">
        <w:rPr>
          <w:rFonts w:ascii="Century Gothic" w:hAnsi="Century Gothic"/>
          <w:b/>
          <w:sz w:val="24"/>
          <w:szCs w:val="24"/>
        </w:rPr>
        <w:t>soft skills</w:t>
      </w:r>
      <w:r w:rsidRPr="001B4548">
        <w:rPr>
          <w:rFonts w:ascii="Century Gothic" w:hAnsi="Century Gothic"/>
          <w:sz w:val="24"/>
          <w:szCs w:val="24"/>
        </w:rPr>
        <w:t xml:space="preserve"> training course Conducted by </w:t>
      </w:r>
      <w:r w:rsidRPr="001B4548">
        <w:rPr>
          <w:rFonts w:ascii="Century Gothic" w:hAnsi="Century Gothic"/>
          <w:b/>
          <w:sz w:val="24"/>
          <w:szCs w:val="24"/>
        </w:rPr>
        <w:t xml:space="preserve">HEWLETT </w:t>
      </w:r>
      <w:proofErr w:type="gramStart"/>
      <w:r w:rsidRPr="001B4548">
        <w:rPr>
          <w:rFonts w:ascii="Century Gothic" w:hAnsi="Century Gothic"/>
          <w:b/>
          <w:sz w:val="24"/>
          <w:szCs w:val="24"/>
        </w:rPr>
        <w:t>PACKWARD</w:t>
      </w:r>
      <w:r w:rsidRPr="001B4548">
        <w:rPr>
          <w:rFonts w:ascii="Century Gothic" w:hAnsi="Century Gothic"/>
          <w:sz w:val="24"/>
          <w:szCs w:val="24"/>
        </w:rPr>
        <w:t xml:space="preserve"> .</w:t>
      </w:r>
      <w:proofErr w:type="gramEnd"/>
    </w:p>
    <w:p w:rsidR="001B4548" w:rsidRPr="001B4548" w:rsidRDefault="001B4548" w:rsidP="001B4548">
      <w:pPr>
        <w:pBdr>
          <w:bottom w:val="double" w:sz="4" w:space="1" w:color="auto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1B4548" w:rsidRPr="001B4548" w:rsidRDefault="001B4548" w:rsidP="001B4548">
      <w:pPr>
        <w:pBdr>
          <w:bottom w:val="double" w:sz="4" w:space="1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1B4548">
        <w:rPr>
          <w:rFonts w:ascii="Century Gothic" w:hAnsi="Century Gothic"/>
          <w:b/>
          <w:sz w:val="24"/>
          <w:szCs w:val="24"/>
        </w:rPr>
        <w:t>TECHNICAL SKILLS</w:t>
      </w:r>
    </w:p>
    <w:p w:rsidR="001B4548" w:rsidRPr="001B4548" w:rsidRDefault="001B4548" w:rsidP="001B4548">
      <w:pPr>
        <w:pStyle w:val="ListParagraph"/>
        <w:spacing w:after="0" w:line="240" w:lineRule="auto"/>
        <w:ind w:left="786"/>
        <w:jc w:val="both"/>
        <w:rPr>
          <w:rFonts w:ascii="Century Gothic" w:hAnsi="Century Gothic" w:cstheme="majorBidi"/>
          <w:sz w:val="24"/>
          <w:szCs w:val="24"/>
        </w:rPr>
      </w:pPr>
    </w:p>
    <w:p w:rsidR="001B4548" w:rsidRPr="001B4548" w:rsidRDefault="001B4548" w:rsidP="00F94213">
      <w:pPr>
        <w:pStyle w:val="ListParagraph"/>
        <w:numPr>
          <w:ilvl w:val="0"/>
          <w:numId w:val="2"/>
        </w:numPr>
        <w:spacing w:after="0" w:line="270" w:lineRule="exact"/>
        <w:ind w:left="360"/>
        <w:jc w:val="both"/>
        <w:rPr>
          <w:rFonts w:ascii="Century Gothic" w:hAnsi="Century Gothic" w:cstheme="majorBidi"/>
          <w:sz w:val="24"/>
          <w:szCs w:val="24"/>
        </w:rPr>
      </w:pPr>
      <w:r w:rsidRPr="001B4548">
        <w:rPr>
          <w:rFonts w:ascii="Century Gothic" w:hAnsi="Century Gothic" w:cstheme="majorBidi"/>
          <w:sz w:val="24"/>
          <w:szCs w:val="24"/>
        </w:rPr>
        <w:t>Expert in testing and installing equipment</w:t>
      </w:r>
    </w:p>
    <w:p w:rsidR="001B4548" w:rsidRPr="001B4548" w:rsidRDefault="001B4548" w:rsidP="00F94213">
      <w:pPr>
        <w:pStyle w:val="ListParagraph"/>
        <w:numPr>
          <w:ilvl w:val="0"/>
          <w:numId w:val="2"/>
        </w:numPr>
        <w:spacing w:after="0" w:line="270" w:lineRule="exact"/>
        <w:ind w:left="360"/>
        <w:jc w:val="both"/>
        <w:rPr>
          <w:rFonts w:ascii="Century Gothic" w:hAnsi="Century Gothic" w:cstheme="majorBidi"/>
          <w:sz w:val="24"/>
          <w:szCs w:val="24"/>
        </w:rPr>
      </w:pPr>
      <w:r w:rsidRPr="001B4548">
        <w:rPr>
          <w:rFonts w:ascii="Century Gothic" w:hAnsi="Century Gothic" w:cstheme="majorBidi"/>
          <w:sz w:val="24"/>
          <w:szCs w:val="24"/>
        </w:rPr>
        <w:t>Comprehensive knowledge of telecommunications systems and equipment</w:t>
      </w:r>
    </w:p>
    <w:p w:rsidR="001B4548" w:rsidRPr="001B4548" w:rsidRDefault="001B4548" w:rsidP="00F94213">
      <w:pPr>
        <w:pStyle w:val="ListParagraph"/>
        <w:numPr>
          <w:ilvl w:val="0"/>
          <w:numId w:val="2"/>
        </w:numPr>
        <w:spacing w:after="0" w:line="270" w:lineRule="exact"/>
        <w:ind w:left="360"/>
        <w:jc w:val="both"/>
        <w:rPr>
          <w:rFonts w:ascii="Century Gothic" w:hAnsi="Century Gothic"/>
          <w:sz w:val="24"/>
          <w:szCs w:val="24"/>
        </w:rPr>
      </w:pPr>
      <w:r w:rsidRPr="001B4548">
        <w:rPr>
          <w:rFonts w:ascii="Century Gothic" w:hAnsi="Century Gothic"/>
          <w:sz w:val="24"/>
          <w:szCs w:val="24"/>
        </w:rPr>
        <w:t xml:space="preserve">Very good Knowledge of Windows OS </w:t>
      </w:r>
      <w:r w:rsidR="004F1668">
        <w:rPr>
          <w:rFonts w:ascii="Century Gothic" w:hAnsi="Century Gothic"/>
          <w:sz w:val="24"/>
          <w:szCs w:val="24"/>
        </w:rPr>
        <w:t xml:space="preserve">XP, WIN 7, WIN 8, WIN </w:t>
      </w:r>
      <w:proofErr w:type="gramStart"/>
      <w:r w:rsidR="004F1668">
        <w:rPr>
          <w:rFonts w:ascii="Century Gothic" w:hAnsi="Century Gothic"/>
          <w:sz w:val="24"/>
          <w:szCs w:val="24"/>
        </w:rPr>
        <w:t>10 .</w:t>
      </w:r>
      <w:proofErr w:type="gramEnd"/>
    </w:p>
    <w:p w:rsidR="001B4548" w:rsidRPr="001B4548" w:rsidRDefault="001B4548" w:rsidP="00F94213">
      <w:pPr>
        <w:pStyle w:val="ListParagraph"/>
        <w:numPr>
          <w:ilvl w:val="0"/>
          <w:numId w:val="2"/>
        </w:numPr>
        <w:spacing w:after="0" w:line="270" w:lineRule="exact"/>
        <w:ind w:left="360"/>
        <w:jc w:val="both"/>
        <w:rPr>
          <w:rFonts w:ascii="Century Gothic" w:hAnsi="Century Gothic" w:cstheme="majorBidi"/>
          <w:sz w:val="24"/>
          <w:szCs w:val="24"/>
        </w:rPr>
      </w:pPr>
      <w:r w:rsidRPr="001B4548">
        <w:rPr>
          <w:rFonts w:ascii="Century Gothic" w:hAnsi="Century Gothic" w:cstheme="majorBidi"/>
          <w:sz w:val="24"/>
          <w:szCs w:val="24"/>
        </w:rPr>
        <w:t>Extensive proficiency in IP and analog telephone systems</w:t>
      </w:r>
    </w:p>
    <w:p w:rsidR="001B4548" w:rsidRPr="001B4548" w:rsidRDefault="001B4548" w:rsidP="00F94213">
      <w:pPr>
        <w:pStyle w:val="ListParagraph"/>
        <w:numPr>
          <w:ilvl w:val="0"/>
          <w:numId w:val="2"/>
        </w:numPr>
        <w:spacing w:after="0" w:line="270" w:lineRule="exact"/>
        <w:ind w:left="360"/>
        <w:jc w:val="both"/>
        <w:rPr>
          <w:rFonts w:ascii="Century Gothic" w:hAnsi="Century Gothic" w:cstheme="majorBidi"/>
          <w:sz w:val="24"/>
          <w:szCs w:val="24"/>
        </w:rPr>
      </w:pPr>
      <w:r w:rsidRPr="001B4548">
        <w:rPr>
          <w:rFonts w:ascii="Century Gothic" w:hAnsi="Century Gothic" w:cstheme="majorBidi"/>
          <w:sz w:val="24"/>
          <w:szCs w:val="24"/>
        </w:rPr>
        <w:t>Ability to handle multiple, competing priorities in an effective manner</w:t>
      </w:r>
    </w:p>
    <w:p w:rsidR="001B4548" w:rsidRPr="001B4548" w:rsidRDefault="001B4548" w:rsidP="00F94213">
      <w:pPr>
        <w:pStyle w:val="BodyTextIndent"/>
        <w:numPr>
          <w:ilvl w:val="0"/>
          <w:numId w:val="2"/>
        </w:numPr>
        <w:spacing w:after="0" w:line="270" w:lineRule="exact"/>
        <w:ind w:left="360"/>
        <w:jc w:val="both"/>
        <w:rPr>
          <w:rFonts w:ascii="Century Gothic" w:hAnsi="Century Gothic" w:cstheme="majorBidi"/>
          <w:sz w:val="24"/>
          <w:szCs w:val="24"/>
        </w:rPr>
      </w:pPr>
      <w:proofErr w:type="spellStart"/>
      <w:r w:rsidRPr="001B4548">
        <w:rPr>
          <w:rFonts w:ascii="Century Gothic" w:hAnsi="Century Gothic" w:cstheme="majorBidi"/>
          <w:sz w:val="24"/>
          <w:szCs w:val="24"/>
        </w:rPr>
        <w:t>Testinng</w:t>
      </w:r>
      <w:proofErr w:type="spellEnd"/>
      <w:r w:rsidRPr="001B4548">
        <w:rPr>
          <w:rFonts w:ascii="Century Gothic" w:hAnsi="Century Gothic" w:cstheme="majorBidi"/>
          <w:sz w:val="24"/>
          <w:szCs w:val="24"/>
        </w:rPr>
        <w:t xml:space="preserve">, </w:t>
      </w:r>
      <w:proofErr w:type="spellStart"/>
      <w:r w:rsidRPr="001B4548">
        <w:rPr>
          <w:rFonts w:ascii="Century Gothic" w:hAnsi="Century Gothic" w:cstheme="majorBidi"/>
          <w:sz w:val="24"/>
          <w:szCs w:val="24"/>
        </w:rPr>
        <w:t>Implementing,Managing</w:t>
      </w:r>
      <w:proofErr w:type="spellEnd"/>
      <w:r w:rsidRPr="001B4548">
        <w:rPr>
          <w:rFonts w:ascii="Century Gothic" w:hAnsi="Century Gothic" w:cstheme="majorBidi"/>
          <w:sz w:val="24"/>
          <w:szCs w:val="24"/>
        </w:rPr>
        <w:t xml:space="preserve"> the Retail ERP, Hotel, </w:t>
      </w:r>
      <w:proofErr w:type="spellStart"/>
      <w:r w:rsidRPr="001B4548">
        <w:rPr>
          <w:rFonts w:ascii="Century Gothic" w:hAnsi="Century Gothic" w:cstheme="majorBidi"/>
          <w:sz w:val="24"/>
          <w:szCs w:val="24"/>
        </w:rPr>
        <w:t>Pharmacy,Educational</w:t>
      </w:r>
      <w:proofErr w:type="spellEnd"/>
      <w:r w:rsidRPr="001B4548">
        <w:rPr>
          <w:rFonts w:ascii="Century Gothic" w:hAnsi="Century Gothic" w:cstheme="majorBidi"/>
          <w:sz w:val="24"/>
          <w:szCs w:val="24"/>
        </w:rPr>
        <w:t xml:space="preserve"> Software</w:t>
      </w:r>
    </w:p>
    <w:p w:rsidR="001B4548" w:rsidRPr="001B4548" w:rsidRDefault="00BC0E7B" w:rsidP="00F94213">
      <w:pPr>
        <w:pStyle w:val="ListParagraph"/>
        <w:numPr>
          <w:ilvl w:val="0"/>
          <w:numId w:val="2"/>
        </w:numPr>
        <w:spacing w:after="0" w:line="270" w:lineRule="exact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n-GB" w:eastAsia="en-GB" w:bidi="ml-IN"/>
        </w:rPr>
        <w:t>Contributes to team effort by accomplishing related results as needed.</w:t>
      </w:r>
    </w:p>
    <w:p w:rsidR="001B4548" w:rsidRPr="001B4548" w:rsidRDefault="001B4548" w:rsidP="00F94213">
      <w:pPr>
        <w:pStyle w:val="ListParagraph"/>
        <w:numPr>
          <w:ilvl w:val="0"/>
          <w:numId w:val="2"/>
        </w:numPr>
        <w:spacing w:after="0" w:line="270" w:lineRule="exact"/>
        <w:ind w:left="360"/>
        <w:jc w:val="both"/>
        <w:rPr>
          <w:rFonts w:ascii="Century Gothic" w:hAnsi="Century Gothic"/>
          <w:sz w:val="24"/>
          <w:szCs w:val="24"/>
        </w:rPr>
      </w:pPr>
      <w:r w:rsidRPr="001B4548">
        <w:rPr>
          <w:rFonts w:ascii="Century Gothic" w:hAnsi="Century Gothic"/>
          <w:sz w:val="24"/>
          <w:szCs w:val="24"/>
        </w:rPr>
        <w:t>Expert in troubleshooting and maintaining the existing network system</w:t>
      </w:r>
    </w:p>
    <w:p w:rsidR="001B4548" w:rsidRPr="004F1668" w:rsidRDefault="001B4548" w:rsidP="004F1668">
      <w:pPr>
        <w:pStyle w:val="ListParagraph"/>
        <w:numPr>
          <w:ilvl w:val="0"/>
          <w:numId w:val="2"/>
        </w:numPr>
        <w:spacing w:after="0" w:line="270" w:lineRule="exact"/>
        <w:ind w:left="360"/>
        <w:jc w:val="both"/>
        <w:rPr>
          <w:rFonts w:ascii="Century Gothic" w:hAnsi="Century Gothic" w:cstheme="majorBidi"/>
          <w:sz w:val="24"/>
          <w:szCs w:val="24"/>
        </w:rPr>
      </w:pPr>
      <w:r w:rsidRPr="001B4548">
        <w:rPr>
          <w:rFonts w:ascii="Century Gothic" w:hAnsi="Century Gothic" w:cstheme="majorBidi"/>
          <w:sz w:val="24"/>
          <w:szCs w:val="24"/>
        </w:rPr>
        <w:t>Perform complex calculations to establish manufacturing and installation specifications</w:t>
      </w:r>
    </w:p>
    <w:p w:rsidR="001B4548" w:rsidRPr="001B4548" w:rsidRDefault="001B4548" w:rsidP="00F94213">
      <w:pPr>
        <w:pStyle w:val="ListParagraph"/>
        <w:numPr>
          <w:ilvl w:val="0"/>
          <w:numId w:val="2"/>
        </w:numPr>
        <w:spacing w:after="0" w:line="270" w:lineRule="exact"/>
        <w:ind w:left="360"/>
        <w:jc w:val="both"/>
        <w:rPr>
          <w:rFonts w:ascii="Century Gothic" w:hAnsi="Century Gothic" w:cstheme="majorBidi"/>
          <w:sz w:val="24"/>
          <w:szCs w:val="24"/>
        </w:rPr>
      </w:pPr>
      <w:r w:rsidRPr="001B4548">
        <w:rPr>
          <w:rFonts w:ascii="Century Gothic" w:hAnsi="Century Gothic" w:cstheme="majorBidi"/>
          <w:sz w:val="24"/>
          <w:szCs w:val="24"/>
        </w:rPr>
        <w:t>Professional hands on experience in designing cable and wireless network</w:t>
      </w:r>
    </w:p>
    <w:p w:rsidR="001B4548" w:rsidRPr="001B4548" w:rsidRDefault="001B4548" w:rsidP="001B4548">
      <w:pPr>
        <w:pStyle w:val="ListParagraph"/>
        <w:spacing w:after="0" w:line="280" w:lineRule="exact"/>
        <w:ind w:left="360"/>
        <w:jc w:val="both"/>
        <w:rPr>
          <w:rFonts w:ascii="Century Gothic" w:hAnsi="Century Gothic" w:cstheme="majorBidi"/>
          <w:sz w:val="24"/>
          <w:szCs w:val="24"/>
        </w:rPr>
      </w:pPr>
    </w:p>
    <w:p w:rsidR="005C4654" w:rsidRPr="001B4548" w:rsidRDefault="005C4654" w:rsidP="00A36F75">
      <w:pPr>
        <w:pStyle w:val="ListParagraph"/>
        <w:spacing w:after="0" w:line="260" w:lineRule="exact"/>
        <w:ind w:left="1080"/>
        <w:jc w:val="both"/>
        <w:rPr>
          <w:rFonts w:ascii="Century Gothic" w:hAnsi="Century Gothic" w:cstheme="majorBidi"/>
          <w:sz w:val="24"/>
          <w:szCs w:val="24"/>
        </w:rPr>
      </w:pPr>
    </w:p>
    <w:p w:rsidR="00962D1E" w:rsidRPr="00962D1E" w:rsidRDefault="00B40C28" w:rsidP="00962D1E">
      <w:pPr>
        <w:pBdr>
          <w:bottom w:val="double" w:sz="4" w:space="1" w:color="auto"/>
        </w:pBdr>
        <w:spacing w:line="260" w:lineRule="exact"/>
        <w:jc w:val="center"/>
        <w:rPr>
          <w:rFonts w:ascii="Century Gothic" w:hAnsi="Century Gothic"/>
          <w:b/>
          <w:sz w:val="24"/>
          <w:szCs w:val="24"/>
        </w:rPr>
      </w:pPr>
      <w:r w:rsidRPr="001B4548">
        <w:rPr>
          <w:rFonts w:ascii="Century Gothic" w:hAnsi="Century Gothic"/>
          <w:b/>
          <w:sz w:val="24"/>
          <w:szCs w:val="24"/>
        </w:rPr>
        <w:t>PERSONAL DETAILS</w:t>
      </w:r>
    </w:p>
    <w:p w:rsidR="00B40C28" w:rsidRPr="001B4548" w:rsidRDefault="00962D1E" w:rsidP="00A36F75">
      <w:pPr>
        <w:spacing w:after="0" w:line="260" w:lineRule="exact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 of Birth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B40C28" w:rsidRPr="001B4548">
        <w:rPr>
          <w:rFonts w:ascii="Century Gothic" w:hAnsi="Century Gothic"/>
          <w:sz w:val="24"/>
          <w:szCs w:val="24"/>
        </w:rPr>
        <w:t>:     5</w:t>
      </w:r>
      <w:r>
        <w:rPr>
          <w:rFonts w:ascii="Century Gothic" w:hAnsi="Century Gothic"/>
          <w:sz w:val="24"/>
          <w:szCs w:val="24"/>
          <w:vertAlign w:val="superscript"/>
        </w:rPr>
        <w:t xml:space="preserve"> th </w:t>
      </w:r>
      <w:r>
        <w:rPr>
          <w:rFonts w:ascii="Century Gothic" w:hAnsi="Century Gothic"/>
          <w:sz w:val="24"/>
          <w:szCs w:val="24"/>
        </w:rPr>
        <w:t>June</w:t>
      </w:r>
      <w:r w:rsidR="00C60871" w:rsidRPr="001B4548">
        <w:rPr>
          <w:rFonts w:ascii="Century Gothic" w:hAnsi="Century Gothic"/>
          <w:sz w:val="24"/>
          <w:szCs w:val="24"/>
        </w:rPr>
        <w:t>1992</w:t>
      </w:r>
    </w:p>
    <w:p w:rsidR="00B40C28" w:rsidRPr="001B4548" w:rsidRDefault="00B40C28" w:rsidP="00A36F75">
      <w:pPr>
        <w:spacing w:after="0" w:line="260" w:lineRule="exact"/>
        <w:jc w:val="both"/>
        <w:rPr>
          <w:rFonts w:ascii="Century Gothic" w:hAnsi="Century Gothic"/>
          <w:sz w:val="24"/>
          <w:szCs w:val="24"/>
        </w:rPr>
      </w:pPr>
      <w:r w:rsidRPr="001B4548">
        <w:rPr>
          <w:rFonts w:ascii="Century Gothic" w:hAnsi="Century Gothic"/>
          <w:sz w:val="24"/>
          <w:szCs w:val="24"/>
        </w:rPr>
        <w:t>Natio</w:t>
      </w:r>
      <w:r w:rsidR="00962D1E">
        <w:rPr>
          <w:rFonts w:ascii="Century Gothic" w:hAnsi="Century Gothic"/>
          <w:sz w:val="24"/>
          <w:szCs w:val="24"/>
        </w:rPr>
        <w:t xml:space="preserve">nality                        </w:t>
      </w:r>
      <w:r w:rsidR="00962D1E">
        <w:rPr>
          <w:rFonts w:ascii="Century Gothic" w:hAnsi="Century Gothic"/>
          <w:sz w:val="24"/>
          <w:szCs w:val="24"/>
        </w:rPr>
        <w:tab/>
      </w:r>
      <w:r w:rsidRPr="001B4548">
        <w:rPr>
          <w:rFonts w:ascii="Century Gothic" w:hAnsi="Century Gothic"/>
          <w:sz w:val="24"/>
          <w:szCs w:val="24"/>
        </w:rPr>
        <w:t>:     Indian</w:t>
      </w:r>
    </w:p>
    <w:p w:rsidR="001B4548" w:rsidRPr="001B4548" w:rsidRDefault="001B4548" w:rsidP="00A36F75">
      <w:pPr>
        <w:pBdr>
          <w:bottom w:val="double" w:sz="4" w:space="1" w:color="auto"/>
        </w:pBdr>
        <w:spacing w:after="0" w:line="260" w:lineRule="exact"/>
        <w:jc w:val="both"/>
        <w:rPr>
          <w:rFonts w:ascii="Century Gothic" w:hAnsi="Century Gothic"/>
          <w:b/>
          <w:sz w:val="24"/>
          <w:szCs w:val="24"/>
        </w:rPr>
      </w:pPr>
    </w:p>
    <w:p w:rsidR="00B40C28" w:rsidRPr="001B4548" w:rsidRDefault="00B40C28" w:rsidP="00FC1BCD">
      <w:pPr>
        <w:pBdr>
          <w:bottom w:val="double" w:sz="4" w:space="1" w:color="auto"/>
        </w:pBdr>
        <w:spacing w:after="0" w:line="260" w:lineRule="exact"/>
        <w:jc w:val="center"/>
        <w:rPr>
          <w:rFonts w:ascii="Century Gothic" w:hAnsi="Century Gothic"/>
          <w:b/>
          <w:sz w:val="24"/>
          <w:szCs w:val="24"/>
        </w:rPr>
      </w:pPr>
      <w:r w:rsidRPr="001B4548">
        <w:rPr>
          <w:rFonts w:ascii="Century Gothic" w:hAnsi="Century Gothic"/>
          <w:b/>
          <w:sz w:val="24"/>
          <w:szCs w:val="24"/>
        </w:rPr>
        <w:t>DECLARATION</w:t>
      </w:r>
    </w:p>
    <w:p w:rsidR="00B40C28" w:rsidRPr="001B4548" w:rsidRDefault="00B40C28" w:rsidP="00A36F75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B40C28" w:rsidRPr="001B4548" w:rsidRDefault="00B40C28" w:rsidP="00A36F75">
      <w:pPr>
        <w:spacing w:after="0" w:line="260" w:lineRule="exact"/>
        <w:jc w:val="both"/>
        <w:rPr>
          <w:rFonts w:ascii="Century Gothic" w:hAnsi="Century Gothic"/>
          <w:sz w:val="24"/>
          <w:szCs w:val="24"/>
        </w:rPr>
      </w:pPr>
      <w:r w:rsidRPr="001B4548">
        <w:rPr>
          <w:rFonts w:ascii="Century Gothic" w:hAnsi="Century Gothic"/>
          <w:sz w:val="24"/>
          <w:szCs w:val="24"/>
        </w:rPr>
        <w:t>I hereby declare that all the information furnished above is true to the best of my knowledge and belief.</w:t>
      </w:r>
    </w:p>
    <w:p w:rsidR="00B40C28" w:rsidRPr="001B4548" w:rsidRDefault="00B40C28" w:rsidP="00A36F75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B40C28" w:rsidRPr="001B4548" w:rsidSect="00073D99">
      <w:pgSz w:w="11909" w:h="16834" w:code="9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87A"/>
    <w:multiLevelType w:val="hybridMultilevel"/>
    <w:tmpl w:val="3AF8B436"/>
    <w:lvl w:ilvl="0" w:tplc="FE1AC0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sz w:val="16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B229E6"/>
    <w:multiLevelType w:val="hybridMultilevel"/>
    <w:tmpl w:val="1674BC92"/>
    <w:lvl w:ilvl="0" w:tplc="FE1AC0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B6C87"/>
    <w:multiLevelType w:val="hybridMultilevel"/>
    <w:tmpl w:val="B07E6302"/>
    <w:lvl w:ilvl="0" w:tplc="BA0A8F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F42F2"/>
    <w:multiLevelType w:val="hybridMultilevel"/>
    <w:tmpl w:val="172EB0A0"/>
    <w:lvl w:ilvl="0" w:tplc="8B08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11682"/>
    <w:multiLevelType w:val="hybridMultilevel"/>
    <w:tmpl w:val="72B036B2"/>
    <w:lvl w:ilvl="0" w:tplc="FE1AC03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bCs w:val="0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6763C2"/>
    <w:multiLevelType w:val="hybridMultilevel"/>
    <w:tmpl w:val="A1360C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B5C25"/>
    <w:multiLevelType w:val="hybridMultilevel"/>
    <w:tmpl w:val="A4CC9BEA"/>
    <w:lvl w:ilvl="0" w:tplc="FE1AC038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  <w:b w:val="0"/>
        <w:bCs w:val="0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4A2F3995"/>
    <w:multiLevelType w:val="hybridMultilevel"/>
    <w:tmpl w:val="8DD46B9C"/>
    <w:lvl w:ilvl="0" w:tplc="8B083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A70BB"/>
    <w:multiLevelType w:val="hybridMultilevel"/>
    <w:tmpl w:val="299E1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D6158"/>
    <w:multiLevelType w:val="hybridMultilevel"/>
    <w:tmpl w:val="8424CE28"/>
    <w:lvl w:ilvl="0" w:tplc="FE1AC038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b w:val="0"/>
        <w:bCs w:val="0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4F3238C"/>
    <w:multiLevelType w:val="hybridMultilevel"/>
    <w:tmpl w:val="C60E9282"/>
    <w:lvl w:ilvl="0" w:tplc="FE1AC0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8D7633"/>
    <w:multiLevelType w:val="hybridMultilevel"/>
    <w:tmpl w:val="8410C13A"/>
    <w:lvl w:ilvl="0" w:tplc="FE1AC0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F1475"/>
    <w:multiLevelType w:val="hybridMultilevel"/>
    <w:tmpl w:val="A34E5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04108"/>
    <w:multiLevelType w:val="hybridMultilevel"/>
    <w:tmpl w:val="4702A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5D45AA"/>
    <w:multiLevelType w:val="hybridMultilevel"/>
    <w:tmpl w:val="8FFA15E6"/>
    <w:lvl w:ilvl="0" w:tplc="FE1AC0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662F2"/>
    <w:multiLevelType w:val="hybridMultilevel"/>
    <w:tmpl w:val="3E14E65C"/>
    <w:lvl w:ilvl="0" w:tplc="FE1AC03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24"/>
    <w:rsid w:val="000017A6"/>
    <w:rsid w:val="00002AF7"/>
    <w:rsid w:val="0000449A"/>
    <w:rsid w:val="000073A7"/>
    <w:rsid w:val="000126E0"/>
    <w:rsid w:val="000159D4"/>
    <w:rsid w:val="00016366"/>
    <w:rsid w:val="00016792"/>
    <w:rsid w:val="00016C4F"/>
    <w:rsid w:val="000274EB"/>
    <w:rsid w:val="00035F91"/>
    <w:rsid w:val="0003649B"/>
    <w:rsid w:val="0003718A"/>
    <w:rsid w:val="0003774A"/>
    <w:rsid w:val="00037987"/>
    <w:rsid w:val="00040BED"/>
    <w:rsid w:val="00043EA1"/>
    <w:rsid w:val="000539A5"/>
    <w:rsid w:val="00067181"/>
    <w:rsid w:val="00073D99"/>
    <w:rsid w:val="000906E5"/>
    <w:rsid w:val="000956CB"/>
    <w:rsid w:val="00095DCF"/>
    <w:rsid w:val="00097C2B"/>
    <w:rsid w:val="000A45A2"/>
    <w:rsid w:val="000A6C11"/>
    <w:rsid w:val="000A701B"/>
    <w:rsid w:val="000B658B"/>
    <w:rsid w:val="000B76D8"/>
    <w:rsid w:val="000C0978"/>
    <w:rsid w:val="000C2806"/>
    <w:rsid w:val="000D6CAE"/>
    <w:rsid w:val="000E352A"/>
    <w:rsid w:val="000E7151"/>
    <w:rsid w:val="000F241C"/>
    <w:rsid w:val="000F5335"/>
    <w:rsid w:val="000F653A"/>
    <w:rsid w:val="00104DCE"/>
    <w:rsid w:val="001076B4"/>
    <w:rsid w:val="0011432A"/>
    <w:rsid w:val="00124E23"/>
    <w:rsid w:val="00130996"/>
    <w:rsid w:val="0013737F"/>
    <w:rsid w:val="001422F1"/>
    <w:rsid w:val="00145DE8"/>
    <w:rsid w:val="00146FE0"/>
    <w:rsid w:val="00162DD4"/>
    <w:rsid w:val="00173A74"/>
    <w:rsid w:val="00173FB3"/>
    <w:rsid w:val="00174558"/>
    <w:rsid w:val="00176018"/>
    <w:rsid w:val="00187E59"/>
    <w:rsid w:val="001946AA"/>
    <w:rsid w:val="001948B5"/>
    <w:rsid w:val="001A043B"/>
    <w:rsid w:val="001A2556"/>
    <w:rsid w:val="001B4548"/>
    <w:rsid w:val="001C1C0E"/>
    <w:rsid w:val="001E068A"/>
    <w:rsid w:val="001E0DEE"/>
    <w:rsid w:val="001F0605"/>
    <w:rsid w:val="001F5CC4"/>
    <w:rsid w:val="001F62CD"/>
    <w:rsid w:val="002014BE"/>
    <w:rsid w:val="00212BBE"/>
    <w:rsid w:val="0022217E"/>
    <w:rsid w:val="002257CE"/>
    <w:rsid w:val="00225996"/>
    <w:rsid w:val="00226150"/>
    <w:rsid w:val="0022660D"/>
    <w:rsid w:val="0023019B"/>
    <w:rsid w:val="00234BA8"/>
    <w:rsid w:val="00241794"/>
    <w:rsid w:val="00242533"/>
    <w:rsid w:val="002430F6"/>
    <w:rsid w:val="002512BF"/>
    <w:rsid w:val="00254956"/>
    <w:rsid w:val="002575B3"/>
    <w:rsid w:val="00267B39"/>
    <w:rsid w:val="00275471"/>
    <w:rsid w:val="00280AE5"/>
    <w:rsid w:val="002821C5"/>
    <w:rsid w:val="00292F58"/>
    <w:rsid w:val="0029530C"/>
    <w:rsid w:val="002A0D2F"/>
    <w:rsid w:val="002B032F"/>
    <w:rsid w:val="002B0AC1"/>
    <w:rsid w:val="002B1C43"/>
    <w:rsid w:val="002B4B65"/>
    <w:rsid w:val="002B6BB9"/>
    <w:rsid w:val="002B7F5F"/>
    <w:rsid w:val="002C0E64"/>
    <w:rsid w:val="002C52F2"/>
    <w:rsid w:val="002C77F4"/>
    <w:rsid w:val="002D2813"/>
    <w:rsid w:val="002D321E"/>
    <w:rsid w:val="002E00BD"/>
    <w:rsid w:val="002E3F47"/>
    <w:rsid w:val="002E67A7"/>
    <w:rsid w:val="00301DB5"/>
    <w:rsid w:val="00302C20"/>
    <w:rsid w:val="00303CDF"/>
    <w:rsid w:val="00305749"/>
    <w:rsid w:val="00312702"/>
    <w:rsid w:val="00314BB3"/>
    <w:rsid w:val="00323238"/>
    <w:rsid w:val="00324407"/>
    <w:rsid w:val="00333D61"/>
    <w:rsid w:val="00351A8D"/>
    <w:rsid w:val="00352861"/>
    <w:rsid w:val="00354DA1"/>
    <w:rsid w:val="00357A8E"/>
    <w:rsid w:val="00365BD4"/>
    <w:rsid w:val="00370D71"/>
    <w:rsid w:val="003751F2"/>
    <w:rsid w:val="003876DF"/>
    <w:rsid w:val="00391964"/>
    <w:rsid w:val="00392885"/>
    <w:rsid w:val="0039610A"/>
    <w:rsid w:val="003A1324"/>
    <w:rsid w:val="003A1A67"/>
    <w:rsid w:val="003B0D0D"/>
    <w:rsid w:val="003B0D62"/>
    <w:rsid w:val="003B7C9D"/>
    <w:rsid w:val="003C1977"/>
    <w:rsid w:val="003C4C31"/>
    <w:rsid w:val="003E36FF"/>
    <w:rsid w:val="003E59FD"/>
    <w:rsid w:val="003E723B"/>
    <w:rsid w:val="00402334"/>
    <w:rsid w:val="00420DFB"/>
    <w:rsid w:val="00426D6B"/>
    <w:rsid w:val="00430108"/>
    <w:rsid w:val="004303DB"/>
    <w:rsid w:val="00431676"/>
    <w:rsid w:val="00434954"/>
    <w:rsid w:val="00440845"/>
    <w:rsid w:val="00441F5D"/>
    <w:rsid w:val="00454A23"/>
    <w:rsid w:val="00466B4C"/>
    <w:rsid w:val="004939EC"/>
    <w:rsid w:val="004A3C2A"/>
    <w:rsid w:val="004A4733"/>
    <w:rsid w:val="004A6432"/>
    <w:rsid w:val="004A6D18"/>
    <w:rsid w:val="004A6F8A"/>
    <w:rsid w:val="004B4B5D"/>
    <w:rsid w:val="004C1719"/>
    <w:rsid w:val="004C5CBC"/>
    <w:rsid w:val="004D0C21"/>
    <w:rsid w:val="004D62F1"/>
    <w:rsid w:val="004D6BF0"/>
    <w:rsid w:val="004D7E1B"/>
    <w:rsid w:val="004E0426"/>
    <w:rsid w:val="004E51B9"/>
    <w:rsid w:val="004F1668"/>
    <w:rsid w:val="004F17DC"/>
    <w:rsid w:val="0050647F"/>
    <w:rsid w:val="00507AA3"/>
    <w:rsid w:val="005172E4"/>
    <w:rsid w:val="00523E74"/>
    <w:rsid w:val="0052423B"/>
    <w:rsid w:val="005267E4"/>
    <w:rsid w:val="0053185E"/>
    <w:rsid w:val="005325EC"/>
    <w:rsid w:val="00540ECC"/>
    <w:rsid w:val="00541225"/>
    <w:rsid w:val="00545028"/>
    <w:rsid w:val="00546A82"/>
    <w:rsid w:val="005553E8"/>
    <w:rsid w:val="00555429"/>
    <w:rsid w:val="005560BB"/>
    <w:rsid w:val="005568E9"/>
    <w:rsid w:val="00560741"/>
    <w:rsid w:val="00561D24"/>
    <w:rsid w:val="00563CD9"/>
    <w:rsid w:val="005700B6"/>
    <w:rsid w:val="00584E0B"/>
    <w:rsid w:val="0058692E"/>
    <w:rsid w:val="00591816"/>
    <w:rsid w:val="00593291"/>
    <w:rsid w:val="005A059D"/>
    <w:rsid w:val="005A1A73"/>
    <w:rsid w:val="005A52AA"/>
    <w:rsid w:val="005A5387"/>
    <w:rsid w:val="005A6E8E"/>
    <w:rsid w:val="005B07DC"/>
    <w:rsid w:val="005C4654"/>
    <w:rsid w:val="005D0C34"/>
    <w:rsid w:val="005E0DB3"/>
    <w:rsid w:val="005E2B66"/>
    <w:rsid w:val="005E37A5"/>
    <w:rsid w:val="005E4AC2"/>
    <w:rsid w:val="005F079E"/>
    <w:rsid w:val="005F177B"/>
    <w:rsid w:val="005F69A4"/>
    <w:rsid w:val="006027CE"/>
    <w:rsid w:val="00604403"/>
    <w:rsid w:val="006146D8"/>
    <w:rsid w:val="00622AF7"/>
    <w:rsid w:val="00623F97"/>
    <w:rsid w:val="0063129C"/>
    <w:rsid w:val="00631E68"/>
    <w:rsid w:val="0063759C"/>
    <w:rsid w:val="00637FA5"/>
    <w:rsid w:val="00643025"/>
    <w:rsid w:val="0065275A"/>
    <w:rsid w:val="00661485"/>
    <w:rsid w:val="00663E84"/>
    <w:rsid w:val="00665282"/>
    <w:rsid w:val="00670FDF"/>
    <w:rsid w:val="00675B6C"/>
    <w:rsid w:val="0068322E"/>
    <w:rsid w:val="00686BAD"/>
    <w:rsid w:val="00691ECA"/>
    <w:rsid w:val="006922D1"/>
    <w:rsid w:val="00694CE1"/>
    <w:rsid w:val="006A0052"/>
    <w:rsid w:val="006A2BD6"/>
    <w:rsid w:val="006A3052"/>
    <w:rsid w:val="006B2CA7"/>
    <w:rsid w:val="006B4B5D"/>
    <w:rsid w:val="006B558A"/>
    <w:rsid w:val="006C2C5C"/>
    <w:rsid w:val="006C5E4D"/>
    <w:rsid w:val="006C75D2"/>
    <w:rsid w:val="006D6814"/>
    <w:rsid w:val="006D68E6"/>
    <w:rsid w:val="006D6AB3"/>
    <w:rsid w:val="006D6E1D"/>
    <w:rsid w:val="006D6F83"/>
    <w:rsid w:val="006E04B4"/>
    <w:rsid w:val="006E56BC"/>
    <w:rsid w:val="006F26F7"/>
    <w:rsid w:val="0071244D"/>
    <w:rsid w:val="0071325C"/>
    <w:rsid w:val="007278E0"/>
    <w:rsid w:val="00730633"/>
    <w:rsid w:val="00730834"/>
    <w:rsid w:val="00731569"/>
    <w:rsid w:val="00732B0E"/>
    <w:rsid w:val="00734A85"/>
    <w:rsid w:val="00744A3D"/>
    <w:rsid w:val="0074640A"/>
    <w:rsid w:val="00751BE9"/>
    <w:rsid w:val="007527AC"/>
    <w:rsid w:val="0077613E"/>
    <w:rsid w:val="007937E7"/>
    <w:rsid w:val="00794717"/>
    <w:rsid w:val="00795066"/>
    <w:rsid w:val="007975FA"/>
    <w:rsid w:val="00797C4D"/>
    <w:rsid w:val="007B084E"/>
    <w:rsid w:val="007B2B74"/>
    <w:rsid w:val="007B3AF9"/>
    <w:rsid w:val="007B59E2"/>
    <w:rsid w:val="007B7300"/>
    <w:rsid w:val="007C30D6"/>
    <w:rsid w:val="007C31F9"/>
    <w:rsid w:val="007D7647"/>
    <w:rsid w:val="007E40C8"/>
    <w:rsid w:val="007F2CE8"/>
    <w:rsid w:val="007F336F"/>
    <w:rsid w:val="007F3D52"/>
    <w:rsid w:val="00800621"/>
    <w:rsid w:val="00801762"/>
    <w:rsid w:val="00804BF0"/>
    <w:rsid w:val="00805260"/>
    <w:rsid w:val="00805A67"/>
    <w:rsid w:val="00810F58"/>
    <w:rsid w:val="00812177"/>
    <w:rsid w:val="00814EF9"/>
    <w:rsid w:val="00821EF7"/>
    <w:rsid w:val="008220CC"/>
    <w:rsid w:val="00822711"/>
    <w:rsid w:val="0084498E"/>
    <w:rsid w:val="00851897"/>
    <w:rsid w:val="008630FA"/>
    <w:rsid w:val="0087655A"/>
    <w:rsid w:val="00880557"/>
    <w:rsid w:val="00894E5D"/>
    <w:rsid w:val="008967D3"/>
    <w:rsid w:val="008B165C"/>
    <w:rsid w:val="008B331A"/>
    <w:rsid w:val="008B58E9"/>
    <w:rsid w:val="008C259D"/>
    <w:rsid w:val="008C48C3"/>
    <w:rsid w:val="008D2C17"/>
    <w:rsid w:val="008D3A5B"/>
    <w:rsid w:val="008D3C3F"/>
    <w:rsid w:val="008E156A"/>
    <w:rsid w:val="008E2EDE"/>
    <w:rsid w:val="008F0E90"/>
    <w:rsid w:val="009112CB"/>
    <w:rsid w:val="00912086"/>
    <w:rsid w:val="00916023"/>
    <w:rsid w:val="0092539E"/>
    <w:rsid w:val="00925984"/>
    <w:rsid w:val="00941742"/>
    <w:rsid w:val="009417AC"/>
    <w:rsid w:val="00944D6C"/>
    <w:rsid w:val="009523E4"/>
    <w:rsid w:val="00953EBE"/>
    <w:rsid w:val="0096197B"/>
    <w:rsid w:val="00962D1E"/>
    <w:rsid w:val="009650E9"/>
    <w:rsid w:val="009840B1"/>
    <w:rsid w:val="009841BC"/>
    <w:rsid w:val="00986343"/>
    <w:rsid w:val="0098685C"/>
    <w:rsid w:val="0099025D"/>
    <w:rsid w:val="009A5B42"/>
    <w:rsid w:val="009B0987"/>
    <w:rsid w:val="009C2106"/>
    <w:rsid w:val="009C4710"/>
    <w:rsid w:val="009C5D6D"/>
    <w:rsid w:val="009C649B"/>
    <w:rsid w:val="009D07CA"/>
    <w:rsid w:val="009D22E9"/>
    <w:rsid w:val="009D3FC2"/>
    <w:rsid w:val="009D4751"/>
    <w:rsid w:val="009D6F59"/>
    <w:rsid w:val="009E2594"/>
    <w:rsid w:val="009F067C"/>
    <w:rsid w:val="009F0E33"/>
    <w:rsid w:val="00A03D81"/>
    <w:rsid w:val="00A12C49"/>
    <w:rsid w:val="00A13236"/>
    <w:rsid w:val="00A178BA"/>
    <w:rsid w:val="00A21815"/>
    <w:rsid w:val="00A21AEE"/>
    <w:rsid w:val="00A36F75"/>
    <w:rsid w:val="00A41477"/>
    <w:rsid w:val="00A50A13"/>
    <w:rsid w:val="00A56A62"/>
    <w:rsid w:val="00A64E98"/>
    <w:rsid w:val="00A668A1"/>
    <w:rsid w:val="00A7583A"/>
    <w:rsid w:val="00A77F70"/>
    <w:rsid w:val="00A812C6"/>
    <w:rsid w:val="00A82F8D"/>
    <w:rsid w:val="00A8526E"/>
    <w:rsid w:val="00A9092F"/>
    <w:rsid w:val="00AA415C"/>
    <w:rsid w:val="00AA4AD1"/>
    <w:rsid w:val="00AA7240"/>
    <w:rsid w:val="00AB0A54"/>
    <w:rsid w:val="00AB1098"/>
    <w:rsid w:val="00AB32BE"/>
    <w:rsid w:val="00AB4727"/>
    <w:rsid w:val="00AB6407"/>
    <w:rsid w:val="00AB6D34"/>
    <w:rsid w:val="00AC2A12"/>
    <w:rsid w:val="00AC7578"/>
    <w:rsid w:val="00AC7E0D"/>
    <w:rsid w:val="00AD01C1"/>
    <w:rsid w:val="00AD7989"/>
    <w:rsid w:val="00AE2C39"/>
    <w:rsid w:val="00AE5BF9"/>
    <w:rsid w:val="00AE6192"/>
    <w:rsid w:val="00AF077C"/>
    <w:rsid w:val="00AF451B"/>
    <w:rsid w:val="00AF465D"/>
    <w:rsid w:val="00AF53B5"/>
    <w:rsid w:val="00B05EBA"/>
    <w:rsid w:val="00B05FDF"/>
    <w:rsid w:val="00B06F87"/>
    <w:rsid w:val="00B12D14"/>
    <w:rsid w:val="00B21FED"/>
    <w:rsid w:val="00B22CB8"/>
    <w:rsid w:val="00B260B7"/>
    <w:rsid w:val="00B31775"/>
    <w:rsid w:val="00B32974"/>
    <w:rsid w:val="00B36E45"/>
    <w:rsid w:val="00B40C28"/>
    <w:rsid w:val="00B434B4"/>
    <w:rsid w:val="00B510BE"/>
    <w:rsid w:val="00B52708"/>
    <w:rsid w:val="00B53916"/>
    <w:rsid w:val="00B55AA5"/>
    <w:rsid w:val="00B624F2"/>
    <w:rsid w:val="00B71A50"/>
    <w:rsid w:val="00B73537"/>
    <w:rsid w:val="00B819D3"/>
    <w:rsid w:val="00B90CCE"/>
    <w:rsid w:val="00BA4F40"/>
    <w:rsid w:val="00BB361B"/>
    <w:rsid w:val="00BB5744"/>
    <w:rsid w:val="00BB6AEA"/>
    <w:rsid w:val="00BC0E7B"/>
    <w:rsid w:val="00BC430D"/>
    <w:rsid w:val="00BC4BCD"/>
    <w:rsid w:val="00BD1591"/>
    <w:rsid w:val="00BD3C47"/>
    <w:rsid w:val="00BE0AD5"/>
    <w:rsid w:val="00BE1521"/>
    <w:rsid w:val="00C006AF"/>
    <w:rsid w:val="00C1207C"/>
    <w:rsid w:val="00C12198"/>
    <w:rsid w:val="00C1255E"/>
    <w:rsid w:val="00C14520"/>
    <w:rsid w:val="00C15117"/>
    <w:rsid w:val="00C22393"/>
    <w:rsid w:val="00C234B0"/>
    <w:rsid w:val="00C258FF"/>
    <w:rsid w:val="00C46167"/>
    <w:rsid w:val="00C567CE"/>
    <w:rsid w:val="00C57CFC"/>
    <w:rsid w:val="00C60810"/>
    <w:rsid w:val="00C60871"/>
    <w:rsid w:val="00C61588"/>
    <w:rsid w:val="00C62D13"/>
    <w:rsid w:val="00C63515"/>
    <w:rsid w:val="00C64B84"/>
    <w:rsid w:val="00C76756"/>
    <w:rsid w:val="00C77E3F"/>
    <w:rsid w:val="00C90DDC"/>
    <w:rsid w:val="00CA4847"/>
    <w:rsid w:val="00CB61EC"/>
    <w:rsid w:val="00CC06FF"/>
    <w:rsid w:val="00CC0947"/>
    <w:rsid w:val="00CD064D"/>
    <w:rsid w:val="00CD248D"/>
    <w:rsid w:val="00CD3D8E"/>
    <w:rsid w:val="00CD41D5"/>
    <w:rsid w:val="00CE312B"/>
    <w:rsid w:val="00CE41AB"/>
    <w:rsid w:val="00CF5D20"/>
    <w:rsid w:val="00CF5D6F"/>
    <w:rsid w:val="00D2077A"/>
    <w:rsid w:val="00D26289"/>
    <w:rsid w:val="00D27DDC"/>
    <w:rsid w:val="00D32B52"/>
    <w:rsid w:val="00D3488C"/>
    <w:rsid w:val="00D541CF"/>
    <w:rsid w:val="00D553E6"/>
    <w:rsid w:val="00D60C3E"/>
    <w:rsid w:val="00D66295"/>
    <w:rsid w:val="00D701AB"/>
    <w:rsid w:val="00D70B25"/>
    <w:rsid w:val="00D76420"/>
    <w:rsid w:val="00D84A01"/>
    <w:rsid w:val="00D922A9"/>
    <w:rsid w:val="00D94A0C"/>
    <w:rsid w:val="00DB259F"/>
    <w:rsid w:val="00DB7599"/>
    <w:rsid w:val="00DC003E"/>
    <w:rsid w:val="00DC2C7C"/>
    <w:rsid w:val="00DC3C0F"/>
    <w:rsid w:val="00DC44B7"/>
    <w:rsid w:val="00DC69F5"/>
    <w:rsid w:val="00DD0768"/>
    <w:rsid w:val="00DD3F21"/>
    <w:rsid w:val="00DE2AA6"/>
    <w:rsid w:val="00DE42FB"/>
    <w:rsid w:val="00DE79BB"/>
    <w:rsid w:val="00DF2CF3"/>
    <w:rsid w:val="00DF75E0"/>
    <w:rsid w:val="00DF7D3C"/>
    <w:rsid w:val="00E02A4D"/>
    <w:rsid w:val="00E108EA"/>
    <w:rsid w:val="00E1207C"/>
    <w:rsid w:val="00E14562"/>
    <w:rsid w:val="00E217DC"/>
    <w:rsid w:val="00E30E8F"/>
    <w:rsid w:val="00E37EC3"/>
    <w:rsid w:val="00E42856"/>
    <w:rsid w:val="00E4351D"/>
    <w:rsid w:val="00E47A51"/>
    <w:rsid w:val="00E52716"/>
    <w:rsid w:val="00E62359"/>
    <w:rsid w:val="00E64930"/>
    <w:rsid w:val="00E7097F"/>
    <w:rsid w:val="00E70FC9"/>
    <w:rsid w:val="00E71821"/>
    <w:rsid w:val="00E76173"/>
    <w:rsid w:val="00E90230"/>
    <w:rsid w:val="00E93571"/>
    <w:rsid w:val="00E94AE7"/>
    <w:rsid w:val="00E95AE2"/>
    <w:rsid w:val="00E96662"/>
    <w:rsid w:val="00EA6C77"/>
    <w:rsid w:val="00EB18D1"/>
    <w:rsid w:val="00EB3934"/>
    <w:rsid w:val="00EC2932"/>
    <w:rsid w:val="00EC4099"/>
    <w:rsid w:val="00EC4ED1"/>
    <w:rsid w:val="00EC69FC"/>
    <w:rsid w:val="00ED2F46"/>
    <w:rsid w:val="00ED52F2"/>
    <w:rsid w:val="00ED5B64"/>
    <w:rsid w:val="00EE0BF3"/>
    <w:rsid w:val="00EE21BA"/>
    <w:rsid w:val="00EF1A6D"/>
    <w:rsid w:val="00EF717A"/>
    <w:rsid w:val="00EF7A8F"/>
    <w:rsid w:val="00F023A1"/>
    <w:rsid w:val="00F026DF"/>
    <w:rsid w:val="00F10A20"/>
    <w:rsid w:val="00F12B5E"/>
    <w:rsid w:val="00F1602C"/>
    <w:rsid w:val="00F220FF"/>
    <w:rsid w:val="00F335D9"/>
    <w:rsid w:val="00F34FF3"/>
    <w:rsid w:val="00F47E42"/>
    <w:rsid w:val="00F550EA"/>
    <w:rsid w:val="00F601FA"/>
    <w:rsid w:val="00F679FC"/>
    <w:rsid w:val="00F67DA4"/>
    <w:rsid w:val="00F73DF0"/>
    <w:rsid w:val="00F83170"/>
    <w:rsid w:val="00F845EE"/>
    <w:rsid w:val="00F876A7"/>
    <w:rsid w:val="00F92581"/>
    <w:rsid w:val="00F94213"/>
    <w:rsid w:val="00F96ABA"/>
    <w:rsid w:val="00FB41CF"/>
    <w:rsid w:val="00FC1BCD"/>
    <w:rsid w:val="00FC50FE"/>
    <w:rsid w:val="00FD0D40"/>
    <w:rsid w:val="00FE5129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CE1"/>
    <w:pPr>
      <w:spacing w:after="200" w:line="276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996"/>
    <w:pPr>
      <w:keepNext/>
      <w:spacing w:before="240" w:after="60"/>
      <w:outlineLvl w:val="0"/>
    </w:pPr>
    <w:rPr>
      <w:rFonts w:ascii="Calibri Light" w:hAnsi="Calibri Light" w:cs="Kartik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996"/>
    <w:pPr>
      <w:keepNext/>
      <w:spacing w:before="240" w:after="60"/>
      <w:outlineLvl w:val="1"/>
    </w:pPr>
    <w:rPr>
      <w:rFonts w:ascii="Calibri Light" w:hAnsi="Calibri Light" w:cs="Kartik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996"/>
    <w:pPr>
      <w:keepNext/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996"/>
    <w:pPr>
      <w:keepNext/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996"/>
    <w:p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996"/>
    <w:p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996"/>
    <w:p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996"/>
    <w:p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996"/>
    <w:p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1D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D24"/>
    <w:pPr>
      <w:ind w:left="720"/>
      <w:contextualSpacing/>
    </w:pPr>
  </w:style>
  <w:style w:type="table" w:styleId="TableGrid">
    <w:name w:val="Table Grid"/>
    <w:basedOn w:val="TableNormal"/>
    <w:uiPriority w:val="59"/>
    <w:rsid w:val="00267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06AF"/>
    <w:pPr>
      <w:tabs>
        <w:tab w:val="right" w:pos="9360"/>
      </w:tabs>
    </w:pPr>
    <w:rPr>
      <w:rFonts w:ascii="Georgia" w:eastAsia="Calibri" w:hAnsi="Georgia" w:cs="Kartika"/>
      <w:sz w:val="22"/>
      <w:szCs w:val="22"/>
    </w:rPr>
  </w:style>
  <w:style w:type="paragraph" w:styleId="BodyTextIndent">
    <w:name w:val="Body Text Indent"/>
    <w:basedOn w:val="Normal"/>
    <w:link w:val="BodyTextIndentChar"/>
    <w:rsid w:val="00545028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545028"/>
    <w:rPr>
      <w:rFonts w:ascii="Times New Roman" w:hAnsi="Times New Roman"/>
      <w:lang w:val="en-US" w:eastAsia="en-US"/>
    </w:rPr>
  </w:style>
  <w:style w:type="character" w:customStyle="1" w:styleId="Heading1Char">
    <w:name w:val="Heading 1 Char"/>
    <w:link w:val="Heading1"/>
    <w:uiPriority w:val="9"/>
    <w:rsid w:val="00130996"/>
    <w:rPr>
      <w:rFonts w:ascii="Calibri Light" w:eastAsia="Times New Roman" w:hAnsi="Calibri Light" w:cs="Kartika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semiHidden/>
    <w:rsid w:val="00130996"/>
    <w:rPr>
      <w:rFonts w:ascii="Calibri Light" w:eastAsia="Times New Roman" w:hAnsi="Calibri Light" w:cs="Kartik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130996"/>
    <w:rPr>
      <w:rFonts w:ascii="Calibri Light" w:eastAsia="Times New Roman" w:hAnsi="Calibri Light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13099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13099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13099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13099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13099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130996"/>
    <w:rPr>
      <w:rFonts w:ascii="Calibri Light" w:eastAsia="Times New Roman" w:hAnsi="Calibri Light" w:cs="Kartika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0996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30996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996"/>
    <w:pPr>
      <w:spacing w:after="60"/>
      <w:jc w:val="center"/>
      <w:outlineLvl w:val="1"/>
    </w:pPr>
    <w:rPr>
      <w:rFonts w:ascii="Calibri Light" w:hAnsi="Calibri Light" w:cs="Kartika"/>
      <w:sz w:val="24"/>
      <w:szCs w:val="24"/>
    </w:rPr>
  </w:style>
  <w:style w:type="character" w:customStyle="1" w:styleId="SubtitleChar">
    <w:name w:val="Subtitle Char"/>
    <w:link w:val="Subtitle"/>
    <w:uiPriority w:val="11"/>
    <w:rsid w:val="00130996"/>
    <w:rPr>
      <w:rFonts w:ascii="Calibri Light" w:eastAsia="Times New Roman" w:hAnsi="Calibri Light" w:cs="Kartika"/>
      <w:sz w:val="24"/>
      <w:szCs w:val="24"/>
      <w:lang w:bidi="ar-SA"/>
    </w:rPr>
  </w:style>
  <w:style w:type="character" w:styleId="FollowedHyperlink">
    <w:name w:val="FollowedHyperlink"/>
    <w:uiPriority w:val="99"/>
    <w:semiHidden/>
    <w:unhideWhenUsed/>
    <w:rsid w:val="002B1C4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71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CE1"/>
    <w:pPr>
      <w:spacing w:after="200" w:line="276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996"/>
    <w:pPr>
      <w:keepNext/>
      <w:spacing w:before="240" w:after="60"/>
      <w:outlineLvl w:val="0"/>
    </w:pPr>
    <w:rPr>
      <w:rFonts w:ascii="Calibri Light" w:hAnsi="Calibri Light" w:cs="Kartik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996"/>
    <w:pPr>
      <w:keepNext/>
      <w:spacing w:before="240" w:after="60"/>
      <w:outlineLvl w:val="1"/>
    </w:pPr>
    <w:rPr>
      <w:rFonts w:ascii="Calibri Light" w:hAnsi="Calibri Light" w:cs="Kartik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996"/>
    <w:pPr>
      <w:keepNext/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996"/>
    <w:pPr>
      <w:keepNext/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996"/>
    <w:p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996"/>
    <w:p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996"/>
    <w:p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996"/>
    <w:p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996"/>
    <w:p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1D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1D24"/>
    <w:pPr>
      <w:ind w:left="720"/>
      <w:contextualSpacing/>
    </w:pPr>
  </w:style>
  <w:style w:type="table" w:styleId="TableGrid">
    <w:name w:val="Table Grid"/>
    <w:basedOn w:val="TableNormal"/>
    <w:uiPriority w:val="59"/>
    <w:rsid w:val="00267B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06AF"/>
    <w:pPr>
      <w:tabs>
        <w:tab w:val="right" w:pos="9360"/>
      </w:tabs>
    </w:pPr>
    <w:rPr>
      <w:rFonts w:ascii="Georgia" w:eastAsia="Calibri" w:hAnsi="Georgia" w:cs="Kartika"/>
      <w:sz w:val="22"/>
      <w:szCs w:val="22"/>
    </w:rPr>
  </w:style>
  <w:style w:type="paragraph" w:styleId="BodyTextIndent">
    <w:name w:val="Body Text Indent"/>
    <w:basedOn w:val="Normal"/>
    <w:link w:val="BodyTextIndentChar"/>
    <w:rsid w:val="00545028"/>
    <w:pPr>
      <w:spacing w:after="120" w:line="240" w:lineRule="auto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545028"/>
    <w:rPr>
      <w:rFonts w:ascii="Times New Roman" w:hAnsi="Times New Roman"/>
      <w:lang w:val="en-US" w:eastAsia="en-US"/>
    </w:rPr>
  </w:style>
  <w:style w:type="character" w:customStyle="1" w:styleId="Heading1Char">
    <w:name w:val="Heading 1 Char"/>
    <w:link w:val="Heading1"/>
    <w:uiPriority w:val="9"/>
    <w:rsid w:val="00130996"/>
    <w:rPr>
      <w:rFonts w:ascii="Calibri Light" w:eastAsia="Times New Roman" w:hAnsi="Calibri Light" w:cs="Kartika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semiHidden/>
    <w:rsid w:val="00130996"/>
    <w:rPr>
      <w:rFonts w:ascii="Calibri Light" w:eastAsia="Times New Roman" w:hAnsi="Calibri Light" w:cs="Kartik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130996"/>
    <w:rPr>
      <w:rFonts w:ascii="Calibri Light" w:eastAsia="Times New Roman" w:hAnsi="Calibri Light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13099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13099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13099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13099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13099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130996"/>
    <w:rPr>
      <w:rFonts w:ascii="Calibri Light" w:eastAsia="Times New Roman" w:hAnsi="Calibri Light" w:cs="Kartika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30996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30996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996"/>
    <w:pPr>
      <w:spacing w:after="60"/>
      <w:jc w:val="center"/>
      <w:outlineLvl w:val="1"/>
    </w:pPr>
    <w:rPr>
      <w:rFonts w:ascii="Calibri Light" w:hAnsi="Calibri Light" w:cs="Kartika"/>
      <w:sz w:val="24"/>
      <w:szCs w:val="24"/>
    </w:rPr>
  </w:style>
  <w:style w:type="character" w:customStyle="1" w:styleId="SubtitleChar">
    <w:name w:val="Subtitle Char"/>
    <w:link w:val="Subtitle"/>
    <w:uiPriority w:val="11"/>
    <w:rsid w:val="00130996"/>
    <w:rPr>
      <w:rFonts w:ascii="Calibri Light" w:eastAsia="Times New Roman" w:hAnsi="Calibri Light" w:cs="Kartika"/>
      <w:sz w:val="24"/>
      <w:szCs w:val="24"/>
      <w:lang w:bidi="ar-SA"/>
    </w:rPr>
  </w:style>
  <w:style w:type="character" w:styleId="FollowedHyperlink">
    <w:name w:val="FollowedHyperlink"/>
    <w:uiPriority w:val="99"/>
    <w:semiHidden/>
    <w:unhideWhenUsed/>
    <w:rsid w:val="002B1C4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71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hagh.37216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963C-D7F5-46CE-A25B-6F3C2FAD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shnaprasad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348382427</cp:lastModifiedBy>
  <cp:revision>4</cp:revision>
  <cp:lastPrinted>2017-07-27T13:46:00Z</cp:lastPrinted>
  <dcterms:created xsi:type="dcterms:W3CDTF">2017-07-27T13:46:00Z</dcterms:created>
  <dcterms:modified xsi:type="dcterms:W3CDTF">2017-08-20T10:41:00Z</dcterms:modified>
</cp:coreProperties>
</file>